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CD883" w14:textId="77777777" w:rsidR="00CD1993" w:rsidRDefault="00CD1993" w:rsidP="00CD1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</w:p>
    <w:p w14:paraId="03764F18" w14:textId="77777777" w:rsidR="00CD1993" w:rsidRDefault="00CD1993" w:rsidP="00CD1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г. Хабаровска </w:t>
      </w:r>
    </w:p>
    <w:p w14:paraId="24C91243" w14:textId="18EAD190" w:rsidR="007B5AA8" w:rsidRDefault="00CD1993" w:rsidP="00CD1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о-юношеский центр «Поиск»</w:t>
      </w:r>
    </w:p>
    <w:p w14:paraId="59DE5119" w14:textId="77777777" w:rsidR="00CD1993" w:rsidRPr="00CD1993" w:rsidRDefault="00CD1993" w:rsidP="00CD1993">
      <w:pPr>
        <w:rPr>
          <w:rFonts w:ascii="Times New Roman" w:hAnsi="Times New Roman" w:cs="Times New Roman"/>
          <w:sz w:val="28"/>
          <w:szCs w:val="28"/>
        </w:rPr>
      </w:pPr>
    </w:p>
    <w:p w14:paraId="07D9F822" w14:textId="77777777" w:rsidR="00CD1993" w:rsidRPr="00CD1993" w:rsidRDefault="00CD1993" w:rsidP="00CD1993">
      <w:pPr>
        <w:rPr>
          <w:rFonts w:ascii="Times New Roman" w:hAnsi="Times New Roman" w:cs="Times New Roman"/>
          <w:sz w:val="28"/>
          <w:szCs w:val="28"/>
        </w:rPr>
      </w:pPr>
    </w:p>
    <w:p w14:paraId="33A7C630" w14:textId="77777777" w:rsidR="00CD1993" w:rsidRPr="00CD1993" w:rsidRDefault="00CD1993" w:rsidP="00CD1993">
      <w:pPr>
        <w:rPr>
          <w:rFonts w:ascii="Times New Roman" w:hAnsi="Times New Roman" w:cs="Times New Roman"/>
          <w:sz w:val="28"/>
          <w:szCs w:val="28"/>
        </w:rPr>
      </w:pPr>
    </w:p>
    <w:p w14:paraId="0F857A81" w14:textId="064843B6" w:rsidR="00CD1993" w:rsidRDefault="00954D3A" w:rsidP="00CD19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6C747B" wp14:editId="1D5A492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828800" cy="1828800"/>
                <wp:effectExtent l="0" t="0" r="2540" b="0"/>
                <wp:wrapNone/>
                <wp:docPr id="12679510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A3D7" w14:textId="10D2C442" w:rsidR="00CD1993" w:rsidRPr="005C3CA6" w:rsidRDefault="00CD1993" w:rsidP="00CD1993">
                            <w:pPr>
                              <w:tabs>
                                <w:tab w:val="left" w:pos="32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CA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тодическая разработка по теме: «</w:t>
                            </w:r>
                            <w:r w:rsidR="005C3CA6" w:rsidRPr="005C3CA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кагирская сказка «Отчего у белого медведя нос ч</w:t>
                            </w:r>
                            <w:r w:rsidR="005C3CA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ё</w:t>
                            </w:r>
                            <w:r w:rsidR="005C3CA6" w:rsidRPr="005C3CA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н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C747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.6pt;width:2in;height:2in;z-index:2516556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" fillcolor="#70ad47 [3209]" stroked="f">
                <v:fill opacity="32896f"/>
                <v:textbox style="mso-fit-shape-to-text:t">
                  <w:txbxContent>
                    <w:p w14:paraId="2310A3D7" w14:textId="10D2C442" w:rsidR="00CD1993" w:rsidRPr="005C3CA6" w:rsidRDefault="00CD1993" w:rsidP="00CD1993">
                      <w:pPr>
                        <w:tabs>
                          <w:tab w:val="left" w:pos="3210"/>
                        </w:tabs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CA6"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тодическая разработка по теме: «</w:t>
                      </w:r>
                      <w:r w:rsidR="005C3CA6" w:rsidRPr="005C3CA6"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кагирская сказка «Отчего у белого медведя нос ч</w:t>
                      </w:r>
                      <w:r w:rsidR="005C3CA6"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ё</w:t>
                      </w:r>
                      <w:r w:rsidR="005C3CA6" w:rsidRPr="005C3CA6"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ны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1B8D7" w14:textId="500260CC" w:rsidR="00CD1993" w:rsidRDefault="00954D3A" w:rsidP="00CD1993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0AB8BF77" wp14:editId="3D90F4E9">
            <wp:simplePos x="0" y="0"/>
            <wp:positionH relativeFrom="margin">
              <wp:posOffset>1047750</wp:posOffset>
            </wp:positionH>
            <wp:positionV relativeFrom="paragraph">
              <wp:posOffset>1408430</wp:posOffset>
            </wp:positionV>
            <wp:extent cx="4552950" cy="3035300"/>
            <wp:effectExtent l="152400" t="152400" r="361950" b="355600"/>
            <wp:wrapTight wrapText="bothSides">
              <wp:wrapPolygon edited="0">
                <wp:start x="362" y="-1085"/>
                <wp:lineTo x="-723" y="-813"/>
                <wp:lineTo x="-723" y="22097"/>
                <wp:lineTo x="-271" y="23046"/>
                <wp:lineTo x="813" y="23724"/>
                <wp:lineTo x="904" y="23995"/>
                <wp:lineTo x="21600" y="23995"/>
                <wp:lineTo x="21690" y="23724"/>
                <wp:lineTo x="22775" y="23046"/>
                <wp:lineTo x="23227" y="21013"/>
                <wp:lineTo x="23227" y="1356"/>
                <wp:lineTo x="22142" y="-678"/>
                <wp:lineTo x="22052" y="-1085"/>
                <wp:lineTo x="362" y="-1085"/>
              </wp:wrapPolygon>
            </wp:wrapTight>
            <wp:docPr id="1863738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93">
        <w:rPr>
          <w:rFonts w:ascii="Times New Roman" w:hAnsi="Times New Roman" w:cs="Times New Roman"/>
          <w:sz w:val="28"/>
          <w:szCs w:val="28"/>
        </w:rPr>
        <w:tab/>
      </w:r>
    </w:p>
    <w:p w14:paraId="1007899A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6DADF9AF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1B4BD3B9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4FA3CCF1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6D222E54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7CC3692D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71857DC1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254E4C59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1D95677C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7E5B213F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64F54282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5AB382F0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75E346E9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2CB36BAE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228F8849" w14:textId="77777777" w:rsid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0A34235C" w14:textId="5915CB81" w:rsidR="00954D3A" w:rsidRDefault="00954D3A" w:rsidP="00954D3A">
      <w:pPr>
        <w:tabs>
          <w:tab w:val="left" w:pos="6870"/>
        </w:tabs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Ли Эмилия Олеговна, педагог дополнительного образования МАУ ДО ДЮЦ «Поиск»</w:t>
      </w:r>
      <w:r w:rsidR="00DF7865">
        <w:rPr>
          <w:rFonts w:ascii="Times New Roman" w:hAnsi="Times New Roman" w:cs="Times New Roman"/>
          <w:sz w:val="28"/>
          <w:szCs w:val="28"/>
        </w:rPr>
        <w:t>.</w:t>
      </w:r>
    </w:p>
    <w:p w14:paraId="2EEE0904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3B350B4F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74EA763D" w14:textId="77777777" w:rsid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35CABBBC" w14:textId="77777777" w:rsidR="00954D3A" w:rsidRP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14:paraId="275FA1D0" w14:textId="09B3C4B4" w:rsidR="00954D3A" w:rsidRDefault="00954D3A" w:rsidP="00954D3A">
      <w:pPr>
        <w:tabs>
          <w:tab w:val="left" w:pos="418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D3A">
        <w:rPr>
          <w:rFonts w:ascii="Times New Roman" w:hAnsi="Times New Roman" w:cs="Times New Roman"/>
          <w:b/>
          <w:bCs/>
          <w:sz w:val="28"/>
          <w:szCs w:val="28"/>
        </w:rPr>
        <w:t>Г. Хабаровск</w:t>
      </w:r>
    </w:p>
    <w:p w14:paraId="032D98DF" w14:textId="77777777" w:rsidR="00375FE2" w:rsidRPr="00667288" w:rsidRDefault="00375FE2" w:rsidP="00375F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074E4F26" w14:textId="77777777" w:rsidR="00375FE2" w:rsidRDefault="00375FE2" w:rsidP="00375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88">
        <w:rPr>
          <w:rFonts w:ascii="Times New Roman" w:hAnsi="Times New Roman" w:cs="Times New Roman"/>
          <w:sz w:val="28"/>
          <w:szCs w:val="28"/>
        </w:rPr>
        <w:t xml:space="preserve">Мною была разработана дополнительная общеобразовательная общеразвивающая программа социально-гуманитарной направленности «Мой край – моя Родина». Программа предназначена для работы с детьми от 8 до 11 лет. Важная роль в программе отводится региональному компоненту. В ходе освоения программы обучающиеся знакомятся с </w:t>
      </w:r>
      <w:r>
        <w:rPr>
          <w:rFonts w:ascii="Times New Roman" w:hAnsi="Times New Roman" w:cs="Times New Roman"/>
          <w:sz w:val="28"/>
          <w:szCs w:val="28"/>
        </w:rPr>
        <w:t>Дальним Востоком</w:t>
      </w:r>
      <w:r w:rsidRPr="006672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288">
        <w:rPr>
          <w:rFonts w:ascii="Times New Roman" w:hAnsi="Times New Roman" w:cs="Times New Roman"/>
          <w:sz w:val="28"/>
          <w:szCs w:val="28"/>
        </w:rPr>
        <w:t>также изучают</w:t>
      </w:r>
      <w:r>
        <w:rPr>
          <w:rFonts w:ascii="Times New Roman" w:hAnsi="Times New Roman" w:cs="Times New Roman"/>
          <w:sz w:val="28"/>
          <w:szCs w:val="28"/>
        </w:rPr>
        <w:t xml:space="preserve"> коренные народы, населяющие данную территорию. </w:t>
      </w:r>
    </w:p>
    <w:p w14:paraId="623F17C2" w14:textId="2D3C09DF" w:rsidR="00375FE2" w:rsidRPr="00BB6E6F" w:rsidRDefault="00375FE2" w:rsidP="00375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288">
        <w:rPr>
          <w:rFonts w:ascii="Times New Roman" w:hAnsi="Times New Roman" w:cs="Times New Roman"/>
          <w:b/>
          <w:bCs/>
          <w:sz w:val="28"/>
          <w:szCs w:val="28"/>
        </w:rPr>
        <w:t>Россия – великая страна, на которой проживает огромное количество разных народов со своим уникальным фольклором, интересным для изучения.</w:t>
      </w:r>
      <w:r>
        <w:rPr>
          <w:rFonts w:ascii="Times New Roman" w:hAnsi="Times New Roman" w:cs="Times New Roman"/>
          <w:sz w:val="28"/>
          <w:szCs w:val="28"/>
        </w:rPr>
        <w:t xml:space="preserve"> Одни из народов Севера является юкагирский народ. Фольклор юкагиров представлен сказками о животных, мифологическими преданиями, волшебными сказками, заимствованными у русских, эвенов и якутов, а также загадками. Дети легко усваивают культуру и быт народа через их национальные </w:t>
      </w:r>
      <w:r w:rsidRPr="009605AA">
        <w:rPr>
          <w:rFonts w:ascii="Times New Roman" w:hAnsi="Times New Roman" w:cs="Times New Roman"/>
          <w:b/>
          <w:bCs/>
          <w:sz w:val="28"/>
          <w:szCs w:val="28"/>
        </w:rPr>
        <w:t>сказк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ним из главных героев юкагирских сказок является белый медведь. </w:t>
      </w:r>
      <w:r w:rsidRPr="00BB6E6F">
        <w:rPr>
          <w:rFonts w:ascii="Times New Roman" w:hAnsi="Times New Roman" w:cs="Times New Roman"/>
          <w:sz w:val="28"/>
          <w:szCs w:val="28"/>
        </w:rPr>
        <w:t xml:space="preserve">К сожалению, дети не так много знают о белых медведях, потому что в Хабаровском крае их просто нет. Поэтому важно познакомить детей с этим животным, и я делаю это через сказки.   </w:t>
      </w:r>
      <w:r>
        <w:rPr>
          <w:rFonts w:ascii="Times New Roman" w:hAnsi="Times New Roman" w:cs="Times New Roman"/>
          <w:sz w:val="28"/>
          <w:szCs w:val="28"/>
        </w:rPr>
        <w:t>В нашем крае есть «Приамурский</w:t>
      </w:r>
      <w:r w:rsidRPr="00BB6E6F">
        <w:rPr>
          <w:rFonts w:ascii="Times New Roman" w:hAnsi="Times New Roman" w:cs="Times New Roman"/>
          <w:sz w:val="28"/>
          <w:szCs w:val="28"/>
        </w:rPr>
        <w:t>» зоосад имени В.П. Сысо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6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живёт </w:t>
      </w:r>
      <w:r w:rsidRPr="00BB6E6F">
        <w:rPr>
          <w:rFonts w:ascii="Times New Roman" w:hAnsi="Times New Roman" w:cs="Times New Roman"/>
          <w:sz w:val="28"/>
          <w:szCs w:val="28"/>
        </w:rPr>
        <w:t>белый медведь по кличке Алмаз</w:t>
      </w:r>
      <w:r>
        <w:rPr>
          <w:rFonts w:ascii="Times New Roman" w:hAnsi="Times New Roman" w:cs="Times New Roman"/>
          <w:sz w:val="28"/>
          <w:szCs w:val="28"/>
        </w:rPr>
        <w:t xml:space="preserve">. Ему очень </w:t>
      </w:r>
      <w:r w:rsidRPr="00BB6E6F">
        <w:rPr>
          <w:rFonts w:ascii="Times New Roman" w:hAnsi="Times New Roman" w:cs="Times New Roman"/>
          <w:sz w:val="28"/>
          <w:szCs w:val="28"/>
        </w:rPr>
        <w:t xml:space="preserve">нравится, когда его навещают дети. </w:t>
      </w:r>
    </w:p>
    <w:p w14:paraId="297F4BBB" w14:textId="3F13C6BF" w:rsidR="00375FE2" w:rsidRDefault="00375FE2" w:rsidP="00375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знообразить обычное чтение сказки, я на своем занятии включаю элементы театрализованной деятельности. Ведь о</w:t>
      </w:r>
      <w:r w:rsidRPr="00667288">
        <w:rPr>
          <w:rFonts w:ascii="Times New Roman" w:hAnsi="Times New Roman" w:cs="Times New Roman"/>
          <w:sz w:val="28"/>
          <w:szCs w:val="28"/>
        </w:rPr>
        <w:t xml:space="preserve">сновным направлением становления и развития коммуникативной компетентности детей является театрально-игровая деятельность.  Именно она позволяет развить у ребёнка выразительность речи, повысить уровень его интеллектуальной культуры, воспитать эстетически развитую личность,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667288">
        <w:rPr>
          <w:rFonts w:ascii="Times New Roman" w:hAnsi="Times New Roman" w:cs="Times New Roman"/>
          <w:sz w:val="28"/>
          <w:szCs w:val="28"/>
        </w:rPr>
        <w:t xml:space="preserve"> любовь к родной культуре, помочь каждому почувствовать уверенность к себе, выработать у ребёнка эмоциональную отзывчив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288">
        <w:rPr>
          <w:rFonts w:ascii="Times New Roman" w:hAnsi="Times New Roman" w:cs="Times New Roman"/>
          <w:sz w:val="28"/>
          <w:szCs w:val="28"/>
        </w:rPr>
        <w:t xml:space="preserve">Благодаря театрализации, ребенок познает </w:t>
      </w:r>
      <w:r>
        <w:rPr>
          <w:rFonts w:ascii="Times New Roman" w:hAnsi="Times New Roman" w:cs="Times New Roman"/>
          <w:sz w:val="28"/>
          <w:szCs w:val="28"/>
        </w:rPr>
        <w:t xml:space="preserve">культуру и быт другого народа, </w:t>
      </w:r>
      <w:r w:rsidRPr="00667288">
        <w:rPr>
          <w:rFonts w:ascii="Times New Roman" w:hAnsi="Times New Roman" w:cs="Times New Roman"/>
          <w:sz w:val="28"/>
          <w:szCs w:val="28"/>
        </w:rPr>
        <w:t xml:space="preserve">приобщается к фольклору, национальной культуре. Театр радует детей, развлекает и развивает их. </w:t>
      </w:r>
    </w:p>
    <w:p w14:paraId="1388FC75" w14:textId="54DC285A" w:rsidR="00375FE2" w:rsidRPr="003C00AA" w:rsidRDefault="00375FE2" w:rsidP="00375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о разработано занятие </w:t>
      </w:r>
      <w:r w:rsidRPr="00DC10F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Юкагирская сказка «Отчего у белого медведя нос черный</w:t>
      </w:r>
      <w:r w:rsidRPr="00DC10F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</w:t>
      </w:r>
      <w:r w:rsidRPr="003C00AA">
        <w:rPr>
          <w:rFonts w:ascii="Times New Roman" w:hAnsi="Times New Roman" w:cs="Times New Roman"/>
          <w:bCs/>
          <w:sz w:val="28"/>
          <w:szCs w:val="28"/>
        </w:rPr>
        <w:t>занятие можно проводить не только в рамках программы «Мой край – моя Родина», но и в воспитательных мероприятиях духовно-нравственной направленности.</w:t>
      </w:r>
    </w:p>
    <w:p w14:paraId="0949DED6" w14:textId="77777777" w:rsidR="00375FE2" w:rsidRPr="003C00AA" w:rsidRDefault="00375FE2" w:rsidP="00375F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00AA">
        <w:rPr>
          <w:rFonts w:ascii="Times New Roman" w:hAnsi="Times New Roman" w:cs="Times New Roman"/>
          <w:b/>
          <w:sz w:val="28"/>
          <w:szCs w:val="28"/>
        </w:rPr>
        <w:t>Цель методической разрабо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формирование интереса детей к изучению культуры и природы Севера через знакомство с народными сказками.</w:t>
      </w:r>
    </w:p>
    <w:p w14:paraId="56C20D11" w14:textId="71A0C15D" w:rsidR="00375FE2" w:rsidRDefault="00375FE2" w:rsidP="00954D3A">
      <w:pPr>
        <w:tabs>
          <w:tab w:val="left" w:pos="41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F7D485" w14:textId="1D04E641" w:rsidR="00375FE2" w:rsidRDefault="00375FE2" w:rsidP="00375F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D8736D" w14:textId="5F2DC28D" w:rsidR="00BA38F9" w:rsidRDefault="00375FE2" w:rsidP="00954D3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8F62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7752">
        <w:rPr>
          <w:rFonts w:ascii="Times New Roman" w:hAnsi="Times New Roman" w:cs="Times New Roman"/>
          <w:sz w:val="28"/>
          <w:szCs w:val="28"/>
        </w:rPr>
        <w:t>Юкагирская сказка «Отчего у белого медведя нос чёрный»</w:t>
      </w:r>
    </w:p>
    <w:p w14:paraId="4BBF7D6A" w14:textId="25DE151A" w:rsidR="00DF7865" w:rsidRDefault="00DF7865" w:rsidP="00954D3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8F6296">
        <w:rPr>
          <w:rFonts w:ascii="Times New Roman" w:hAnsi="Times New Roman" w:cs="Times New Roman"/>
          <w:b/>
          <w:bCs/>
          <w:sz w:val="28"/>
          <w:szCs w:val="28"/>
        </w:rPr>
        <w:t>Участники занятия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детского объединения «Знатоки Родного края».</w:t>
      </w:r>
    </w:p>
    <w:p w14:paraId="3713CD07" w14:textId="1B1D94E4" w:rsidR="00AB7752" w:rsidRPr="00AB7752" w:rsidRDefault="00AB7752" w:rsidP="00954D3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AB7752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– 10 лет</w:t>
      </w:r>
    </w:p>
    <w:p w14:paraId="42AF8405" w14:textId="752903F2" w:rsidR="00DF7865" w:rsidRDefault="00DF7865" w:rsidP="00954D3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8F6296">
        <w:rPr>
          <w:rFonts w:ascii="Times New Roman" w:hAnsi="Times New Roman" w:cs="Times New Roman"/>
          <w:b/>
          <w:bCs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3 год.</w:t>
      </w:r>
    </w:p>
    <w:p w14:paraId="4A68A307" w14:textId="506395E7" w:rsidR="00DF7865" w:rsidRDefault="00DF7865" w:rsidP="00954D3A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 w:rsidRPr="008F6296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="001B1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е </w:t>
      </w:r>
      <w:r w:rsidR="00A46159">
        <w:rPr>
          <w:rFonts w:ascii="Times New Roman" w:hAnsi="Times New Roman" w:cs="Times New Roman"/>
          <w:sz w:val="28"/>
          <w:szCs w:val="28"/>
        </w:rPr>
        <w:t xml:space="preserve">о культуре </w:t>
      </w:r>
      <w:r w:rsidR="001B10DC">
        <w:rPr>
          <w:rFonts w:ascii="Times New Roman" w:hAnsi="Times New Roman" w:cs="Times New Roman"/>
          <w:sz w:val="28"/>
          <w:szCs w:val="28"/>
        </w:rPr>
        <w:t xml:space="preserve"> и природе </w:t>
      </w:r>
      <w:r w:rsidR="008F6296">
        <w:rPr>
          <w:rFonts w:ascii="Times New Roman" w:hAnsi="Times New Roman" w:cs="Times New Roman"/>
          <w:sz w:val="28"/>
          <w:szCs w:val="28"/>
        </w:rPr>
        <w:t xml:space="preserve"> Севера </w:t>
      </w:r>
      <w:r w:rsidR="001B10DC">
        <w:rPr>
          <w:rFonts w:ascii="Times New Roman" w:hAnsi="Times New Roman" w:cs="Times New Roman"/>
          <w:sz w:val="28"/>
          <w:szCs w:val="28"/>
        </w:rPr>
        <w:t xml:space="preserve"> </w:t>
      </w:r>
      <w:r w:rsidR="00AE076B">
        <w:rPr>
          <w:rFonts w:ascii="Times New Roman" w:hAnsi="Times New Roman" w:cs="Times New Roman"/>
          <w:sz w:val="28"/>
          <w:szCs w:val="28"/>
        </w:rPr>
        <w:t xml:space="preserve"> </w:t>
      </w:r>
      <w:r w:rsidR="008F629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B10DC">
        <w:rPr>
          <w:rFonts w:ascii="Times New Roman" w:hAnsi="Times New Roman" w:cs="Times New Roman"/>
          <w:sz w:val="28"/>
          <w:szCs w:val="28"/>
        </w:rPr>
        <w:t xml:space="preserve">  знакомство с юкагирской народной сказкой.</w:t>
      </w:r>
    </w:p>
    <w:p w14:paraId="09201BC8" w14:textId="066F6DF6" w:rsidR="008F6296" w:rsidRPr="008F6296" w:rsidRDefault="008F6296" w:rsidP="00954D3A">
      <w:pPr>
        <w:tabs>
          <w:tab w:val="left" w:pos="41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F6296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6B72D82D" w14:textId="77777777" w:rsidR="008F6296" w:rsidRPr="00B7682C" w:rsidRDefault="008F6296" w:rsidP="008F629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бразовательная:</w:t>
      </w:r>
    </w:p>
    <w:p w14:paraId="2FDC1FB3" w14:textId="5AF54B7D" w:rsidR="008F6296" w:rsidRDefault="008F6296" w:rsidP="008F6296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</w:t>
      </w:r>
      <w:r w:rsidR="006C2F0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формировать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знания детей о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оренных народах Севера и Дальнего Востока, в частности</w:t>
      </w:r>
      <w:r w:rsidR="002A6DA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о  юкагирском народе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401BC3EE" w14:textId="29FCDCEE" w:rsidR="00AE076B" w:rsidRPr="00B7682C" w:rsidRDefault="00AE076B" w:rsidP="008F6296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</w:t>
      </w:r>
      <w:r w:rsidR="006C2F0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формировать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знания о белом медведе;</w:t>
      </w:r>
    </w:p>
    <w:p w14:paraId="2AB8D87E" w14:textId="7AA4F978" w:rsidR="008F6296" w:rsidRPr="00B7682C" w:rsidRDefault="008F6296" w:rsidP="008F6296">
      <w:pPr>
        <w:spacing w:after="0" w:line="276" w:lineRule="auto"/>
        <w:ind w:left="708"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познакомить с </w:t>
      </w:r>
      <w:r w:rsidR="001B10D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юкагирской народной сказкой</w:t>
      </w:r>
      <w:r w:rsidR="00AE076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50F0BA4A" w14:textId="77777777" w:rsidR="008F6296" w:rsidRPr="00B7682C" w:rsidRDefault="008F6296" w:rsidP="008F629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звивающая:</w:t>
      </w:r>
    </w:p>
    <w:p w14:paraId="3E279BAC" w14:textId="51696BA6" w:rsidR="008F6296" w:rsidRDefault="008F6296" w:rsidP="008F6296">
      <w:pPr>
        <w:spacing w:after="0" w:line="276" w:lineRule="auto"/>
        <w:ind w:left="1080" w:firstLine="33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приобщать детей к истории коренных народов Дальнего Востока, проживающих на данной территории;</w:t>
      </w:r>
    </w:p>
    <w:p w14:paraId="5453A80E" w14:textId="18F03A01" w:rsidR="001B10DC" w:rsidRPr="00B7682C" w:rsidRDefault="001B10DC" w:rsidP="008F6296">
      <w:pPr>
        <w:spacing w:after="0" w:line="276" w:lineRule="auto"/>
        <w:ind w:left="1080" w:firstLine="33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развивать интерес детей к изучению </w:t>
      </w:r>
      <w:r w:rsidR="006C2F0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природы Севера;</w:t>
      </w:r>
    </w:p>
    <w:p w14:paraId="108BF9D1" w14:textId="5059CDE2" w:rsidR="008F6296" w:rsidRDefault="008F6296" w:rsidP="008F6296">
      <w:pPr>
        <w:spacing w:after="0" w:line="276" w:lineRule="auto"/>
        <w:ind w:left="142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стимулировать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звитие интереса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к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чтению дальневосточной литературы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, посещению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библиотек</w:t>
      </w:r>
      <w:r w:rsidR="00D67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57FBFA08" w14:textId="4EC6894A" w:rsidR="00D67D76" w:rsidRPr="00B7682C" w:rsidRDefault="00D67D76" w:rsidP="008F6296">
      <w:pPr>
        <w:spacing w:after="0" w:line="276" w:lineRule="auto"/>
        <w:ind w:left="142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</w:t>
      </w:r>
      <w:r w:rsidRPr="00D67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иобщать детей к театрализованному искусству, стимулировать развитие интереса к театрализованной деятельност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64FB82B7" w14:textId="77777777" w:rsidR="008F6296" w:rsidRPr="00B7682C" w:rsidRDefault="008F6296" w:rsidP="008F6296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оспитательная: </w:t>
      </w:r>
    </w:p>
    <w:p w14:paraId="1FD2A4BD" w14:textId="752345C7" w:rsidR="008F6296" w:rsidRDefault="008F6296" w:rsidP="008F6296">
      <w:pPr>
        <w:pStyle w:val="a3"/>
        <w:spacing w:after="0" w:line="276" w:lineRule="auto"/>
        <w:ind w:left="141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способствовать формирования патриотических качеств личности обучающихся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, любви к родной литературе, интересу к коренным народам;</w:t>
      </w:r>
    </w:p>
    <w:p w14:paraId="2373180A" w14:textId="3465D18F" w:rsidR="00D67D76" w:rsidRDefault="00D67D76" w:rsidP="008F6296">
      <w:pPr>
        <w:pStyle w:val="a3"/>
        <w:spacing w:after="0" w:line="276" w:lineRule="auto"/>
        <w:ind w:left="141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</w:t>
      </w:r>
      <w:r w:rsidRPr="00D67D7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пособствовать формированию эстетического восприятия мира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6F069C9B" w14:textId="492A121B" w:rsidR="008F6296" w:rsidRPr="006C2F00" w:rsidRDefault="008F6296" w:rsidP="008F6296">
      <w:pPr>
        <w:pStyle w:val="a3"/>
        <w:spacing w:after="0" w:line="276" w:lineRule="auto"/>
        <w:ind w:left="141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</w:t>
      </w:r>
      <w:r w:rsidR="006C2F0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</w:t>
      </w:r>
      <w:r w:rsidR="006C2F00" w:rsidRPr="006C2F00">
        <w:rPr>
          <w:rFonts w:ascii="Times New Roman" w:hAnsi="Times New Roman" w:cs="Times New Roman"/>
          <w:sz w:val="28"/>
          <w:szCs w:val="28"/>
        </w:rPr>
        <w:t>оспитывать бережное отношение к природе нашей планеты.</w:t>
      </w:r>
    </w:p>
    <w:p w14:paraId="41BBEB03" w14:textId="51683548" w:rsidR="008F6296" w:rsidRDefault="008F6296" w:rsidP="008F6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1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атериалы, оборудование, инструменты к занятию: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B7682C">
        <w:rPr>
          <w:rFonts w:ascii="Times New Roman" w:hAnsi="Times New Roman" w:cs="Times New Roman"/>
          <w:sz w:val="28"/>
          <w:szCs w:val="28"/>
        </w:rPr>
        <w:t>рабочая тетрадь, принадлежности для письма (ручки, карандаши простые, ластики, линейки), презентация «</w:t>
      </w:r>
      <w:r>
        <w:rPr>
          <w:rFonts w:ascii="Times New Roman" w:hAnsi="Times New Roman" w:cs="Times New Roman"/>
          <w:sz w:val="28"/>
          <w:szCs w:val="28"/>
        </w:rPr>
        <w:t>Коренные народы Севера и Дальнего Востока</w:t>
      </w:r>
      <w:r w:rsidRPr="00B7682C">
        <w:rPr>
          <w:rFonts w:ascii="Times New Roman" w:hAnsi="Times New Roman" w:cs="Times New Roman"/>
          <w:sz w:val="28"/>
          <w:szCs w:val="28"/>
        </w:rPr>
        <w:t>», интерактивная доска</w:t>
      </w:r>
      <w:r>
        <w:rPr>
          <w:rFonts w:ascii="Times New Roman" w:hAnsi="Times New Roman" w:cs="Times New Roman"/>
          <w:sz w:val="28"/>
          <w:szCs w:val="28"/>
        </w:rPr>
        <w:t xml:space="preserve">, раздаточный материал: сказка «Отчего у белого медведя нос чёрный». </w:t>
      </w:r>
    </w:p>
    <w:p w14:paraId="613399B8" w14:textId="77777777" w:rsidR="008F6296" w:rsidRPr="009D1A9F" w:rsidRDefault="008F6296" w:rsidP="008F62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A9F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</w:p>
    <w:p w14:paraId="139D1A90" w14:textId="77777777" w:rsidR="008F6296" w:rsidRPr="00683D7F" w:rsidRDefault="008F6296" w:rsidP="008F629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7F">
        <w:rPr>
          <w:rFonts w:ascii="Times New Roman" w:hAnsi="Times New Roman" w:cs="Times New Roman"/>
          <w:sz w:val="28"/>
          <w:szCs w:val="28"/>
        </w:rPr>
        <w:t xml:space="preserve">Словесные (беседа о </w:t>
      </w:r>
      <w:r>
        <w:rPr>
          <w:rFonts w:ascii="Times New Roman" w:hAnsi="Times New Roman" w:cs="Times New Roman"/>
          <w:sz w:val="28"/>
          <w:szCs w:val="28"/>
        </w:rPr>
        <w:t>сказках</w:t>
      </w:r>
      <w:r w:rsidRPr="00683D7F">
        <w:rPr>
          <w:rFonts w:ascii="Times New Roman" w:hAnsi="Times New Roman" w:cs="Times New Roman"/>
          <w:sz w:val="28"/>
          <w:szCs w:val="28"/>
        </w:rPr>
        <w:t>)</w:t>
      </w:r>
    </w:p>
    <w:p w14:paraId="0D10BD50" w14:textId="0C6FD321" w:rsidR="008F6296" w:rsidRPr="00683D7F" w:rsidRDefault="008F6296" w:rsidP="008F629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7F">
        <w:rPr>
          <w:rFonts w:ascii="Times New Roman" w:hAnsi="Times New Roman" w:cs="Times New Roman"/>
          <w:sz w:val="28"/>
          <w:szCs w:val="28"/>
        </w:rPr>
        <w:t>Наглядные (презентация</w:t>
      </w:r>
      <w:r w:rsidR="00DA49E5">
        <w:rPr>
          <w:rFonts w:ascii="Times New Roman" w:hAnsi="Times New Roman" w:cs="Times New Roman"/>
          <w:sz w:val="28"/>
          <w:szCs w:val="28"/>
        </w:rPr>
        <w:t xml:space="preserve"> о юкагирском народе</w:t>
      </w:r>
      <w:r w:rsidR="005C3CA6">
        <w:rPr>
          <w:rFonts w:ascii="Times New Roman" w:hAnsi="Times New Roman" w:cs="Times New Roman"/>
          <w:sz w:val="28"/>
          <w:szCs w:val="28"/>
        </w:rPr>
        <w:t xml:space="preserve"> и белом медведе</w:t>
      </w:r>
      <w:r w:rsidRPr="00683D7F">
        <w:rPr>
          <w:rFonts w:ascii="Times New Roman" w:hAnsi="Times New Roman" w:cs="Times New Roman"/>
          <w:sz w:val="28"/>
          <w:szCs w:val="28"/>
        </w:rPr>
        <w:t>)</w:t>
      </w:r>
    </w:p>
    <w:p w14:paraId="563B65FA" w14:textId="210F738C" w:rsidR="008F6296" w:rsidRPr="00683D7F" w:rsidRDefault="008F6296" w:rsidP="008F629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7F">
        <w:rPr>
          <w:rFonts w:ascii="Times New Roman" w:hAnsi="Times New Roman" w:cs="Times New Roman"/>
          <w:sz w:val="28"/>
          <w:szCs w:val="28"/>
        </w:rPr>
        <w:t>Практические (</w:t>
      </w:r>
      <w:r w:rsidR="00DA49E5">
        <w:rPr>
          <w:rFonts w:ascii="Times New Roman" w:hAnsi="Times New Roman" w:cs="Times New Roman"/>
          <w:sz w:val="28"/>
          <w:szCs w:val="28"/>
        </w:rPr>
        <w:t>создание собственного театрализованного представления</w:t>
      </w:r>
      <w:r w:rsidRPr="00683D7F">
        <w:rPr>
          <w:rFonts w:ascii="Times New Roman" w:hAnsi="Times New Roman" w:cs="Times New Roman"/>
          <w:sz w:val="28"/>
          <w:szCs w:val="28"/>
        </w:rPr>
        <w:t>).</w:t>
      </w:r>
    </w:p>
    <w:p w14:paraId="3FC3FF56" w14:textId="77777777" w:rsidR="008F6296" w:rsidRDefault="008F6296" w:rsidP="008F6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76613" w14:textId="77777777" w:rsidR="008F6296" w:rsidRDefault="008F6296" w:rsidP="008F6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7C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го процесса:</w:t>
      </w:r>
      <w:r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14:paraId="4B83CCF4" w14:textId="64ACE78D" w:rsidR="008F6296" w:rsidRDefault="008F6296" w:rsidP="008F6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организации деятельности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9E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традиционная (</w:t>
      </w:r>
      <w:r w:rsidR="00DA49E5">
        <w:rPr>
          <w:rFonts w:ascii="Times New Roman" w:hAnsi="Times New Roman" w:cs="Times New Roman"/>
          <w:sz w:val="28"/>
          <w:szCs w:val="28"/>
        </w:rPr>
        <w:t>театральное представл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5A959E" w14:textId="77777777" w:rsidR="008F6296" w:rsidRDefault="008F6296" w:rsidP="008F6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7C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сказка, литература, природа, люди, культура, сюжет, персонажи.</w:t>
      </w:r>
    </w:p>
    <w:p w14:paraId="7FD49FBC" w14:textId="77777777" w:rsidR="008F6296" w:rsidRPr="008F6296" w:rsidRDefault="008F6296" w:rsidP="008F6296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27601774" w14:textId="73CAAA78" w:rsidR="008F6296" w:rsidRPr="008F6296" w:rsidRDefault="008F6296" w:rsidP="008F6296">
      <w:pPr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296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09CC8075" w14:textId="77777777" w:rsidR="008F6296" w:rsidRPr="00B433A1" w:rsidRDefault="008F6296" w:rsidP="008F62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3A1">
        <w:rPr>
          <w:rFonts w:ascii="Times New Roman" w:hAnsi="Times New Roman" w:cs="Times New Roman"/>
          <w:b/>
          <w:bCs/>
          <w:sz w:val="28"/>
          <w:szCs w:val="28"/>
        </w:rPr>
        <w:t>1 этап. Организационный момен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5 минут)</w:t>
      </w:r>
    </w:p>
    <w:p w14:paraId="0568C054" w14:textId="77777777" w:rsidR="008F6296" w:rsidRPr="00B433A1" w:rsidRDefault="008F6296" w:rsidP="008F629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Готовность к занятию;</w:t>
      </w:r>
    </w:p>
    <w:p w14:paraId="1EA7165B" w14:textId="77777777" w:rsidR="008F6296" w:rsidRPr="00B433A1" w:rsidRDefault="008F6296" w:rsidP="008F629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Проверка наличия обучающихся;</w:t>
      </w:r>
    </w:p>
    <w:p w14:paraId="0B11719C" w14:textId="77777777" w:rsidR="008F6296" w:rsidRPr="00B433A1" w:rsidRDefault="008F6296" w:rsidP="008F629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Правила техники безопасности.</w:t>
      </w:r>
    </w:p>
    <w:p w14:paraId="37402B44" w14:textId="77777777" w:rsidR="008F6296" w:rsidRDefault="008F6296" w:rsidP="008F62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3A1">
        <w:rPr>
          <w:rFonts w:ascii="Times New Roman" w:hAnsi="Times New Roman" w:cs="Times New Roman"/>
          <w:b/>
          <w:bCs/>
          <w:sz w:val="28"/>
          <w:szCs w:val="28"/>
        </w:rPr>
        <w:t>2 этап. Сообщение темы, постановка цели и задач занятия, мотивация деятельности обучающихс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5 минут)</w:t>
      </w:r>
    </w:p>
    <w:p w14:paraId="1AD5E61A" w14:textId="09F6E2CD" w:rsidR="006C2F00" w:rsidRDefault="00A06344" w:rsidP="00A0634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0F">
        <w:rPr>
          <w:rFonts w:ascii="Times New Roman" w:hAnsi="Times New Roman" w:cs="Times New Roman"/>
          <w:sz w:val="28"/>
          <w:szCs w:val="28"/>
        </w:rPr>
        <w:t>-</w:t>
      </w:r>
      <w:r w:rsidR="0013230F">
        <w:rPr>
          <w:rFonts w:ascii="Times New Roman" w:hAnsi="Times New Roman" w:cs="Times New Roman"/>
          <w:sz w:val="28"/>
          <w:szCs w:val="28"/>
        </w:rPr>
        <w:t>Добрый день!</w:t>
      </w:r>
      <w:r w:rsidRPr="0013230F">
        <w:rPr>
          <w:rFonts w:ascii="Times New Roman" w:hAnsi="Times New Roman" w:cs="Times New Roman"/>
          <w:sz w:val="28"/>
          <w:szCs w:val="28"/>
        </w:rPr>
        <w:t xml:space="preserve"> </w:t>
      </w:r>
      <w:r w:rsidR="006C2F00">
        <w:rPr>
          <w:rFonts w:ascii="Times New Roman" w:hAnsi="Times New Roman" w:cs="Times New Roman"/>
          <w:sz w:val="28"/>
          <w:szCs w:val="28"/>
        </w:rPr>
        <w:t xml:space="preserve"> Тема нашего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30F">
        <w:rPr>
          <w:rFonts w:ascii="Times New Roman" w:hAnsi="Times New Roman" w:cs="Times New Roman"/>
          <w:sz w:val="28"/>
          <w:szCs w:val="28"/>
        </w:rPr>
        <w:t>«</w:t>
      </w:r>
      <w:r w:rsidR="005C3CA6">
        <w:rPr>
          <w:rFonts w:ascii="Times New Roman" w:hAnsi="Times New Roman" w:cs="Times New Roman"/>
          <w:sz w:val="28"/>
          <w:szCs w:val="28"/>
        </w:rPr>
        <w:t>Юкагирская сказка «Отчего у белого медведя нос черный</w:t>
      </w:r>
      <w:r w:rsidR="0013230F">
        <w:rPr>
          <w:rFonts w:ascii="Times New Roman" w:hAnsi="Times New Roman" w:cs="Times New Roman"/>
          <w:sz w:val="28"/>
          <w:szCs w:val="28"/>
        </w:rPr>
        <w:t>»</w:t>
      </w:r>
      <w:r w:rsidR="006C2F00">
        <w:rPr>
          <w:rFonts w:ascii="Times New Roman" w:hAnsi="Times New Roman" w:cs="Times New Roman"/>
          <w:sz w:val="28"/>
          <w:szCs w:val="28"/>
        </w:rPr>
        <w:t xml:space="preserve">.  Во время занятия вы    познакомитесь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C2F00">
        <w:rPr>
          <w:rFonts w:ascii="Times New Roman" w:hAnsi="Times New Roman" w:cs="Times New Roman"/>
          <w:sz w:val="28"/>
          <w:szCs w:val="28"/>
        </w:rPr>
        <w:t xml:space="preserve"> юкагирским народом и его сказкам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F00">
        <w:rPr>
          <w:rFonts w:ascii="Times New Roman" w:hAnsi="Times New Roman" w:cs="Times New Roman"/>
          <w:sz w:val="28"/>
          <w:szCs w:val="28"/>
        </w:rPr>
        <w:t xml:space="preserve"> </w:t>
      </w:r>
      <w:r w:rsidR="00125985">
        <w:rPr>
          <w:rFonts w:ascii="Times New Roman" w:hAnsi="Times New Roman" w:cs="Times New Roman"/>
          <w:sz w:val="28"/>
          <w:szCs w:val="28"/>
        </w:rPr>
        <w:t>А ещё вы узнаете интересные факты о белом медведе.</w:t>
      </w:r>
    </w:p>
    <w:p w14:paraId="5D400662" w14:textId="19ACEC98" w:rsidR="00A06344" w:rsidRDefault="006C2F00" w:rsidP="00A0634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же такие  юкагиры?  </w:t>
      </w:r>
      <w:r w:rsidR="00A06344">
        <w:rPr>
          <w:rFonts w:ascii="Times New Roman" w:hAnsi="Times New Roman" w:cs="Times New Roman"/>
          <w:sz w:val="28"/>
          <w:szCs w:val="28"/>
        </w:rPr>
        <w:t xml:space="preserve">Вы когда-нибудь слышали о таком народ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344">
        <w:rPr>
          <w:rFonts w:ascii="Times New Roman" w:hAnsi="Times New Roman" w:cs="Times New Roman"/>
          <w:sz w:val="28"/>
          <w:szCs w:val="28"/>
        </w:rPr>
        <w:t xml:space="preserve"> (коренной народ</w:t>
      </w:r>
      <w:r w:rsidR="0013230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06344">
        <w:rPr>
          <w:rFonts w:ascii="Times New Roman" w:hAnsi="Times New Roman" w:cs="Times New Roman"/>
          <w:sz w:val="28"/>
          <w:szCs w:val="28"/>
        </w:rPr>
        <w:t>)</w:t>
      </w:r>
    </w:p>
    <w:p w14:paraId="7C41BBC8" w14:textId="5D677517" w:rsidR="00A06344" w:rsidRDefault="00A06344" w:rsidP="00A0634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, кто-то из вас впервые слышит об этом народе, поэтому давай вместе немного поподробнее узнаем </w:t>
      </w:r>
      <w:r w:rsidR="004337BE">
        <w:rPr>
          <w:rFonts w:ascii="Times New Roman" w:hAnsi="Times New Roman" w:cs="Times New Roman"/>
          <w:sz w:val="28"/>
          <w:szCs w:val="28"/>
        </w:rPr>
        <w:t>о 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A1FE9" w14:textId="6AF08C47" w:rsidR="004337BE" w:rsidRPr="006A3ECC" w:rsidRDefault="004337BE" w:rsidP="00A0634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ECC">
        <w:rPr>
          <w:rFonts w:ascii="Times New Roman" w:hAnsi="Times New Roman" w:cs="Times New Roman"/>
          <w:b/>
          <w:bCs/>
          <w:sz w:val="28"/>
          <w:szCs w:val="28"/>
        </w:rPr>
        <w:t>3 этап. Основной (30 минут и 25 минут)</w:t>
      </w:r>
    </w:p>
    <w:p w14:paraId="76D36FC7" w14:textId="2236AB3C" w:rsidR="004337BE" w:rsidRPr="006A3ECC" w:rsidRDefault="004337BE" w:rsidP="00A0634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A3ECC">
        <w:rPr>
          <w:rFonts w:ascii="Times New Roman" w:hAnsi="Times New Roman" w:cs="Times New Roman"/>
          <w:i/>
          <w:iCs/>
          <w:sz w:val="28"/>
          <w:szCs w:val="28"/>
          <w:u w:val="single"/>
        </w:rPr>
        <w:t>Показ презентации «Юкагирский народ»</w:t>
      </w:r>
    </w:p>
    <w:p w14:paraId="159E8FF4" w14:textId="4C2340B3" w:rsidR="006A3ECC" w:rsidRDefault="006A3ECC" w:rsidP="00A0634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  <w:u w:val="single"/>
        </w:rPr>
        <w:t>Слай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CC">
        <w:rPr>
          <w:rFonts w:ascii="Times New Roman" w:hAnsi="Times New Roman" w:cs="Times New Roman"/>
          <w:sz w:val="28"/>
          <w:szCs w:val="28"/>
        </w:rPr>
        <w:t>Юкагиры — древнейшее аборигенное население, заселявшее северные территории Восточной Сибири более 9 000 лет назад. Находясь в  культурной изоляции до XVII столетия, народ сохранил исконные обряды и мифы, создал уникальную пиктографическую письменность</w:t>
      </w:r>
      <w:r w:rsidR="00125985">
        <w:rPr>
          <w:rFonts w:ascii="Times New Roman" w:hAnsi="Times New Roman" w:cs="Times New Roman"/>
          <w:sz w:val="28"/>
          <w:szCs w:val="28"/>
        </w:rPr>
        <w:t>.</w:t>
      </w:r>
      <w:r w:rsidRPr="006A3ECC">
        <w:rPr>
          <w:rFonts w:ascii="Times New Roman" w:hAnsi="Times New Roman" w:cs="Times New Roman"/>
          <w:sz w:val="28"/>
          <w:szCs w:val="28"/>
        </w:rPr>
        <w:t xml:space="preserve"> </w:t>
      </w:r>
      <w:r w:rsidR="001259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3526B" w14:textId="34C5980E" w:rsidR="006A3ECC" w:rsidRDefault="006A3ECC" w:rsidP="00A0634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  <w:u w:val="single"/>
        </w:rPr>
        <w:t>Слайд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CC">
        <w:rPr>
          <w:rFonts w:ascii="Times New Roman" w:hAnsi="Times New Roman" w:cs="Times New Roman"/>
          <w:sz w:val="28"/>
          <w:szCs w:val="28"/>
        </w:rPr>
        <w:t>Сохранившиеся легенды гласят, что в древности юкагиры были самым многочисленным северным народом, могли сравниться с количеством звезд, мерцающих в темноте полярной ночи. Занимал народ обширные территории: от устья Анадыря до начала реки Лены.</w:t>
      </w:r>
    </w:p>
    <w:p w14:paraId="45E89807" w14:textId="61004B18" w:rsidR="006A3ECC" w:rsidRPr="006A3ECC" w:rsidRDefault="006A3ECC" w:rsidP="006A3EC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лайд </w:t>
      </w:r>
      <w:r w:rsidR="00953F1B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A3EC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CC">
        <w:rPr>
          <w:rFonts w:ascii="Times New Roman" w:hAnsi="Times New Roman" w:cs="Times New Roman"/>
          <w:sz w:val="28"/>
          <w:szCs w:val="28"/>
        </w:rPr>
        <w:t>К особенностям внешности юкагиров относят:</w:t>
      </w:r>
    </w:p>
    <w:p w14:paraId="071D24D4" w14:textId="77777777" w:rsidR="006A3ECC" w:rsidRP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</w:rPr>
        <w:t>средний рост;</w:t>
      </w:r>
    </w:p>
    <w:p w14:paraId="041A9C28" w14:textId="77777777" w:rsidR="006A3ECC" w:rsidRP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</w:rPr>
        <w:t>крепкое сложение;</w:t>
      </w:r>
    </w:p>
    <w:p w14:paraId="0BE5546B" w14:textId="77777777" w:rsidR="006A3ECC" w:rsidRP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</w:rPr>
        <w:t>стройную фигуру;</w:t>
      </w:r>
    </w:p>
    <w:p w14:paraId="77E454F3" w14:textId="77777777" w:rsidR="006A3ECC" w:rsidRP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</w:rPr>
        <w:t>небольшие черные или темные глаза;</w:t>
      </w:r>
    </w:p>
    <w:p w14:paraId="0D9BE471" w14:textId="77777777" w:rsidR="006A3ECC" w:rsidRP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</w:rPr>
        <w:t>вытянутое лицо;</w:t>
      </w:r>
    </w:p>
    <w:p w14:paraId="309787C3" w14:textId="77777777" w:rsidR="006A3ECC" w:rsidRP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</w:rPr>
        <w:t>темные жесткие волосы;</w:t>
      </w:r>
    </w:p>
    <w:p w14:paraId="03A14041" w14:textId="77777777" w:rsid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</w:rPr>
        <w:t>большой рот с выступающими губами.</w:t>
      </w:r>
    </w:p>
    <w:p w14:paraId="69B61D06" w14:textId="1786275A" w:rsid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953F1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A3EC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CC">
        <w:rPr>
          <w:rFonts w:ascii="Times New Roman" w:hAnsi="Times New Roman" w:cs="Times New Roman"/>
          <w:sz w:val="28"/>
          <w:szCs w:val="28"/>
        </w:rPr>
        <w:t>Фольклор у юкагиров существует как в песенной, так и в прозаической форме. Обе формы имеют свои особенные жанры, которые, по большей части, не пересекаются. Однако в сказках встречаются песенные вставки, которые исполняются в манере, близкой к речитативу. Прозаический фольклор юкагиров, как и у многих народов Сибири, представлен сказками о животных, мифологическими преданиями, преданиями о сильных людях и шаманах, волшебными сказками, заимствованными у русских, эвенов и якутов, а также загадками.</w:t>
      </w:r>
    </w:p>
    <w:p w14:paraId="1761B6F4" w14:textId="720E9CF1" w:rsid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953F1B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A3EC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ECC">
        <w:rPr>
          <w:rFonts w:ascii="Times New Roman" w:hAnsi="Times New Roman" w:cs="Times New Roman"/>
          <w:sz w:val="28"/>
          <w:szCs w:val="28"/>
        </w:rPr>
        <w:t>Известны своеобразные «исторические карты» — сказки, в которых рассказывается о происхождении островов на Колыме. Рассказчик представлял, что горы — это люди, окаменевшие при каких-нибудь обстоятельствах. Сюжеты волшебных сказок связаны с мифами о происхождении небесных тел и их систем. Персонажи некоторых сказок — старухи, ледяные старики. В сказках о животных действуют обитатели тайги и тундры: медведь, росомаха, лось, северный олень, рысь, лисица, волк. Особенно отмечен образ зайца, тотемного животного, умного, коварного, всепобеждающего.</w:t>
      </w:r>
      <w:r w:rsidR="00953F1B" w:rsidRPr="00953F1B">
        <w:t xml:space="preserve"> </w:t>
      </w:r>
      <w:r w:rsidR="00953F1B" w:rsidRPr="00953F1B">
        <w:rPr>
          <w:rFonts w:ascii="Times New Roman" w:hAnsi="Times New Roman" w:cs="Times New Roman"/>
          <w:sz w:val="28"/>
          <w:szCs w:val="28"/>
        </w:rPr>
        <w:t>Любопытная черта сказок о животных, а возможно и юкагирского фольклора вообще, — способность людей превращаться в зверей и наоборот. Чаще всего в зверя или птицу превращаются шаманы.</w:t>
      </w:r>
    </w:p>
    <w:p w14:paraId="5A1408BB" w14:textId="6469C632" w:rsidR="00953F1B" w:rsidRDefault="00953F1B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1B">
        <w:rPr>
          <w:rFonts w:ascii="Times New Roman" w:hAnsi="Times New Roman" w:cs="Times New Roman"/>
          <w:sz w:val="28"/>
          <w:szCs w:val="28"/>
          <w:u w:val="single"/>
        </w:rPr>
        <w:t>Слайд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1B">
        <w:rPr>
          <w:rFonts w:ascii="Times New Roman" w:hAnsi="Times New Roman" w:cs="Times New Roman"/>
          <w:sz w:val="28"/>
          <w:szCs w:val="28"/>
        </w:rPr>
        <w:t xml:space="preserve">Одним из главных персонажей сказок является </w:t>
      </w:r>
      <w:r w:rsidRPr="00AE076B">
        <w:rPr>
          <w:rFonts w:ascii="Times New Roman" w:hAnsi="Times New Roman" w:cs="Times New Roman"/>
          <w:b/>
          <w:bCs/>
          <w:sz w:val="28"/>
          <w:szCs w:val="28"/>
        </w:rPr>
        <w:t>белый медведь</w:t>
      </w:r>
      <w:r w:rsidRPr="00953F1B">
        <w:rPr>
          <w:rFonts w:ascii="Times New Roman" w:hAnsi="Times New Roman" w:cs="Times New Roman"/>
          <w:sz w:val="28"/>
          <w:szCs w:val="28"/>
        </w:rPr>
        <w:t xml:space="preserve">. На языках северных народов России белый медведь получил множество имен: </w:t>
      </w:r>
      <w:proofErr w:type="spellStart"/>
      <w:r w:rsidRPr="00953F1B">
        <w:rPr>
          <w:rFonts w:ascii="Times New Roman" w:hAnsi="Times New Roman" w:cs="Times New Roman"/>
          <w:sz w:val="28"/>
          <w:szCs w:val="28"/>
        </w:rPr>
        <w:t>урюнг</w:t>
      </w:r>
      <w:proofErr w:type="spellEnd"/>
      <w:r w:rsidRPr="00953F1B">
        <w:rPr>
          <w:rFonts w:ascii="Times New Roman" w:hAnsi="Times New Roman" w:cs="Times New Roman"/>
          <w:sz w:val="28"/>
          <w:szCs w:val="28"/>
        </w:rPr>
        <w:t>-эге (</w:t>
      </w:r>
      <w:proofErr w:type="spellStart"/>
      <w:r w:rsidRPr="00953F1B">
        <w:rPr>
          <w:rFonts w:ascii="Times New Roman" w:hAnsi="Times New Roman" w:cs="Times New Roman"/>
          <w:sz w:val="28"/>
          <w:szCs w:val="28"/>
        </w:rPr>
        <w:t>үрүҥ</w:t>
      </w:r>
      <w:proofErr w:type="spellEnd"/>
      <w:r w:rsidRPr="00953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F1B">
        <w:rPr>
          <w:rFonts w:ascii="Times New Roman" w:hAnsi="Times New Roman" w:cs="Times New Roman"/>
          <w:sz w:val="28"/>
          <w:szCs w:val="28"/>
        </w:rPr>
        <w:t>эһэ</w:t>
      </w:r>
      <w:proofErr w:type="spellEnd"/>
      <w:r w:rsidRPr="00953F1B">
        <w:rPr>
          <w:rFonts w:ascii="Times New Roman" w:hAnsi="Times New Roman" w:cs="Times New Roman"/>
          <w:sz w:val="28"/>
          <w:szCs w:val="28"/>
        </w:rPr>
        <w:t>, якутский), ошкуй (поморский), умка (</w:t>
      </w:r>
      <w:proofErr w:type="spellStart"/>
      <w:r w:rsidRPr="00953F1B">
        <w:rPr>
          <w:rFonts w:ascii="Times New Roman" w:hAnsi="Times New Roman" w:cs="Times New Roman"/>
          <w:sz w:val="28"/>
          <w:szCs w:val="28"/>
        </w:rPr>
        <w:t>умкы</w:t>
      </w:r>
      <w:proofErr w:type="spellEnd"/>
      <w:r w:rsidRPr="00953F1B">
        <w:rPr>
          <w:rFonts w:ascii="Times New Roman" w:hAnsi="Times New Roman" w:cs="Times New Roman"/>
          <w:sz w:val="28"/>
          <w:szCs w:val="28"/>
        </w:rPr>
        <w:t xml:space="preserve">́, чукотский), сэр </w:t>
      </w:r>
      <w:proofErr w:type="spellStart"/>
      <w:r w:rsidRPr="00953F1B">
        <w:rPr>
          <w:rFonts w:ascii="Times New Roman" w:hAnsi="Times New Roman" w:cs="Times New Roman"/>
          <w:sz w:val="28"/>
          <w:szCs w:val="28"/>
        </w:rPr>
        <w:t>варк</w:t>
      </w:r>
      <w:proofErr w:type="spellEnd"/>
      <w:r w:rsidRPr="00953F1B">
        <w:rPr>
          <w:rFonts w:ascii="Times New Roman" w:hAnsi="Times New Roman" w:cs="Times New Roman"/>
          <w:sz w:val="28"/>
          <w:szCs w:val="28"/>
        </w:rPr>
        <w:t xml:space="preserve"> (ненецкий). Его главное внешнее отличие от остальных медведей — белая шерсть, в действительности только кажущееся. Чтобы хорошо замаскировать хищника в снегах, шерстинки белого </w:t>
      </w:r>
      <w:r w:rsidRPr="00953F1B">
        <w:rPr>
          <w:rFonts w:ascii="Times New Roman" w:hAnsi="Times New Roman" w:cs="Times New Roman"/>
          <w:sz w:val="28"/>
          <w:szCs w:val="28"/>
        </w:rPr>
        <w:lastRenderedPageBreak/>
        <w:t>медведя стали бесцветными. Каждая из них внутри имеет полость, наполненную воздухом, который сохраняет тепло.</w:t>
      </w:r>
    </w:p>
    <w:p w14:paraId="43C4E59F" w14:textId="77777777" w:rsidR="00953F1B" w:rsidRPr="00953F1B" w:rsidRDefault="00953F1B" w:rsidP="00953F1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1B">
        <w:rPr>
          <w:rFonts w:ascii="Times New Roman" w:hAnsi="Times New Roman" w:cs="Times New Roman"/>
          <w:sz w:val="28"/>
          <w:szCs w:val="28"/>
          <w:u w:val="single"/>
        </w:rPr>
        <w:t>Слайд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1B">
        <w:rPr>
          <w:rFonts w:ascii="Times New Roman" w:hAnsi="Times New Roman" w:cs="Times New Roman"/>
          <w:sz w:val="28"/>
          <w:szCs w:val="28"/>
        </w:rPr>
        <w:t xml:space="preserve">Белые медведи — настоящие великаны. Длина тела достигает порой трех метров, а высота в холке — </w:t>
      </w:r>
    </w:p>
    <w:p w14:paraId="73A9DA1A" w14:textId="77777777" w:rsidR="00953F1B" w:rsidRPr="00953F1B" w:rsidRDefault="00953F1B" w:rsidP="00953F1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1B">
        <w:rPr>
          <w:rFonts w:ascii="Times New Roman" w:hAnsi="Times New Roman" w:cs="Times New Roman"/>
          <w:sz w:val="28"/>
          <w:szCs w:val="28"/>
        </w:rPr>
        <w:t>1,6 метра. Самки весят 100–300 кг, самцы — 400–600 кг, но известны особи весом 800 кг. От других медведей обитатели Арктики отличаются длинной шеей</w:t>
      </w:r>
    </w:p>
    <w:p w14:paraId="5846C98D" w14:textId="56211360" w:rsidR="00953F1B" w:rsidRDefault="00953F1B" w:rsidP="00953F1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1B">
        <w:rPr>
          <w:rFonts w:ascii="Times New Roman" w:hAnsi="Times New Roman" w:cs="Times New Roman"/>
          <w:sz w:val="28"/>
          <w:szCs w:val="28"/>
        </w:rPr>
        <w:t>и плоской головой.</w:t>
      </w:r>
    </w:p>
    <w:p w14:paraId="32B0F477" w14:textId="7EBED2D8" w:rsidR="00953F1B" w:rsidRDefault="00953F1B" w:rsidP="00953F1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1B">
        <w:rPr>
          <w:rFonts w:ascii="Times New Roman" w:hAnsi="Times New Roman" w:cs="Times New Roman"/>
          <w:sz w:val="28"/>
          <w:szCs w:val="28"/>
          <w:u w:val="single"/>
        </w:rPr>
        <w:t>Слайд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1B">
        <w:rPr>
          <w:rFonts w:ascii="Times New Roman" w:hAnsi="Times New Roman" w:cs="Times New Roman"/>
          <w:sz w:val="28"/>
          <w:szCs w:val="28"/>
        </w:rPr>
        <w:t>Во время бега они могут развивать скорость до 40, а вплавь — до 10 км/ч. Во время охоты медведь подкрадывается из-за укрытия или подстерегает морских млекопитающих возле лунок: как только животное показывается из воды, хищник ударом лапы оглушает добычу и вытаскивает ее на лед. Иногда они нападают на моржей — преимущественно детенышей — и гренландских тюленей.</w:t>
      </w:r>
    </w:p>
    <w:p w14:paraId="4D41B0AF" w14:textId="51E764CB" w:rsidR="00953F1B" w:rsidRDefault="00953F1B" w:rsidP="00953F1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1B">
        <w:rPr>
          <w:rFonts w:ascii="Times New Roman" w:hAnsi="Times New Roman" w:cs="Times New Roman"/>
          <w:sz w:val="28"/>
          <w:szCs w:val="28"/>
          <w:u w:val="single"/>
        </w:rPr>
        <w:t>Слайд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1B">
        <w:rPr>
          <w:rFonts w:ascii="Times New Roman" w:hAnsi="Times New Roman" w:cs="Times New Roman"/>
          <w:sz w:val="28"/>
          <w:szCs w:val="28"/>
        </w:rPr>
        <w:t>Белые медведи — бродяги и одиночки. В отличие от своих бурых собратьев, они не залегают на зиму в берлогу, так как вынуждены охотиться. Места обитания белых медведей — дрейфующие многолетние и припайные прибрежные льды Арктики, иногда — побережье и острова. Кроме России встретить хищника можно в Норвегии (острова Шпицберген), Канаде, Гренландии и на Аляске.</w:t>
      </w:r>
    </w:p>
    <w:p w14:paraId="48C644B3" w14:textId="5D502E1C" w:rsidR="00953F1B" w:rsidRDefault="00953F1B" w:rsidP="00953F1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1B">
        <w:rPr>
          <w:rFonts w:ascii="Times New Roman" w:hAnsi="Times New Roman" w:cs="Times New Roman"/>
          <w:sz w:val="28"/>
          <w:szCs w:val="28"/>
          <w:u w:val="single"/>
        </w:rPr>
        <w:t>Слайд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1B">
        <w:rPr>
          <w:rFonts w:ascii="Times New Roman" w:hAnsi="Times New Roman" w:cs="Times New Roman"/>
          <w:sz w:val="28"/>
          <w:szCs w:val="28"/>
        </w:rPr>
        <w:t>В нашем «Приамурском» зоосаде имени В.П. Сысоева живет белый мишка по кличке Алмаз. Медведь Алмаз прибыл в Хабаровск из Якутии год назад. И за короткий срок стал самым популярным животным зоосада «Приамурский», обогнав в этом субъективном рейтинге даже льва. Секрет успеха кроется в возрасте – детской открытостью к миру и любопытством он покорил всех.</w:t>
      </w:r>
    </w:p>
    <w:p w14:paraId="509313F2" w14:textId="69C57EA3" w:rsidR="00953F1B" w:rsidRPr="006A3ECC" w:rsidRDefault="00953F1B" w:rsidP="00953F1B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1B">
        <w:rPr>
          <w:rFonts w:ascii="Times New Roman" w:hAnsi="Times New Roman" w:cs="Times New Roman"/>
          <w:sz w:val="28"/>
          <w:szCs w:val="28"/>
          <w:u w:val="single"/>
        </w:rPr>
        <w:t>Слайд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1B">
        <w:rPr>
          <w:rFonts w:ascii="Times New Roman" w:hAnsi="Times New Roman" w:cs="Times New Roman"/>
          <w:sz w:val="28"/>
          <w:szCs w:val="28"/>
        </w:rPr>
        <w:t>Алмаз очень любит публику. Когда он видит детей, то готов бесконечно плавать и нырять. А также кидать зрителям свои пластиковые игрушки, требуя потом их возврат. В день белый медведь съедает шесть килограммов рыбы и столько же мяса. Но этим он не ограничивается – еще в ежедневный рацион входят овощи и фрукты. А особенно он любит арбузы и тыквы.</w:t>
      </w:r>
      <w:r w:rsidR="00A64BCF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7C4D9B07" w14:textId="2C1F5E90" w:rsid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после перемены мы с вами </w:t>
      </w:r>
      <w:r w:rsidR="00125985">
        <w:rPr>
          <w:rFonts w:ascii="Times New Roman" w:hAnsi="Times New Roman" w:cs="Times New Roman"/>
          <w:sz w:val="28"/>
          <w:szCs w:val="28"/>
        </w:rPr>
        <w:t>познакомимся с одной из</w:t>
      </w:r>
      <w:r>
        <w:rPr>
          <w:rFonts w:ascii="Times New Roman" w:hAnsi="Times New Roman" w:cs="Times New Roman"/>
          <w:sz w:val="28"/>
          <w:szCs w:val="28"/>
        </w:rPr>
        <w:t xml:space="preserve"> юкагирских сказок</w:t>
      </w:r>
      <w:r w:rsidR="00953F1B">
        <w:rPr>
          <w:rFonts w:ascii="Times New Roman" w:hAnsi="Times New Roman" w:cs="Times New Roman"/>
          <w:sz w:val="28"/>
          <w:szCs w:val="28"/>
        </w:rPr>
        <w:t xml:space="preserve">, главным героем которой является </w:t>
      </w:r>
      <w:r w:rsidR="00125985">
        <w:rPr>
          <w:rFonts w:ascii="Times New Roman" w:hAnsi="Times New Roman" w:cs="Times New Roman"/>
          <w:sz w:val="28"/>
          <w:szCs w:val="28"/>
        </w:rPr>
        <w:t xml:space="preserve"> </w:t>
      </w:r>
      <w:r w:rsidR="00953F1B">
        <w:rPr>
          <w:rFonts w:ascii="Times New Roman" w:hAnsi="Times New Roman" w:cs="Times New Roman"/>
          <w:sz w:val="28"/>
          <w:szCs w:val="28"/>
        </w:rPr>
        <w:t xml:space="preserve"> белый медвед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41F47" w14:textId="29658458" w:rsidR="006A3ECC" w:rsidRPr="0013230F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30F">
        <w:rPr>
          <w:rFonts w:ascii="Times New Roman" w:hAnsi="Times New Roman" w:cs="Times New Roman"/>
          <w:b/>
          <w:bCs/>
          <w:sz w:val="28"/>
          <w:szCs w:val="28"/>
        </w:rPr>
        <w:t>Проходит динамическая пауза (10 минут).</w:t>
      </w:r>
    </w:p>
    <w:p w14:paraId="3E53D490" w14:textId="70F27262" w:rsid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ы сегодня познакомимся с сказкой «Отчего у белого медведя нос черный». Как вы думаете, о чем будет сказка? (о белом медведе; о том, как случилось, что у него нос черный)</w:t>
      </w:r>
    </w:p>
    <w:p w14:paraId="3A87BFA6" w14:textId="28F5849D" w:rsidR="000D73D3" w:rsidRPr="000D73D3" w:rsidRDefault="0013230F" w:rsidP="000D73D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будет главным героем сказки? (белый медведь)</w:t>
      </w:r>
    </w:p>
    <w:p w14:paraId="704B5823" w14:textId="6DED388D" w:rsidR="0013230F" w:rsidRDefault="0013230F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D3">
        <w:rPr>
          <w:rFonts w:ascii="Times New Roman" w:hAnsi="Times New Roman" w:cs="Times New Roman"/>
          <w:sz w:val="28"/>
          <w:szCs w:val="28"/>
        </w:rPr>
        <w:t xml:space="preserve">Верно! </w:t>
      </w:r>
      <w:r w:rsidR="00953F1B">
        <w:rPr>
          <w:rFonts w:ascii="Times New Roman" w:hAnsi="Times New Roman" w:cs="Times New Roman"/>
          <w:sz w:val="28"/>
          <w:szCs w:val="28"/>
        </w:rPr>
        <w:t>Что вы запомнили</w:t>
      </w:r>
      <w:r>
        <w:rPr>
          <w:rFonts w:ascii="Times New Roman" w:hAnsi="Times New Roman" w:cs="Times New Roman"/>
          <w:sz w:val="28"/>
          <w:szCs w:val="28"/>
        </w:rPr>
        <w:t xml:space="preserve"> о белом медведе? (он живет на севере, где холодно</w:t>
      </w:r>
      <w:r w:rsidR="00953F1B">
        <w:rPr>
          <w:rFonts w:ascii="Times New Roman" w:hAnsi="Times New Roman" w:cs="Times New Roman"/>
          <w:sz w:val="28"/>
          <w:szCs w:val="28"/>
        </w:rPr>
        <w:t>, он весит 100 кг, у него теплый ме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12C334" w14:textId="694F2E2E" w:rsidR="0013230F" w:rsidRDefault="0013230F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белый медведь или еще полярный медведь, близкий родственник бурого медведя, который живет у нас в лесах. </w:t>
      </w:r>
      <w:r w:rsidR="00F2701E">
        <w:rPr>
          <w:rFonts w:ascii="Times New Roman" w:hAnsi="Times New Roman" w:cs="Times New Roman"/>
          <w:sz w:val="28"/>
          <w:szCs w:val="28"/>
        </w:rPr>
        <w:t>А вы знаете еще один факт,</w:t>
      </w:r>
      <w:r w:rsidR="00D111CC">
        <w:rPr>
          <w:rFonts w:ascii="Times New Roman" w:hAnsi="Times New Roman" w:cs="Times New Roman"/>
          <w:sz w:val="28"/>
          <w:szCs w:val="28"/>
        </w:rPr>
        <w:t xml:space="preserve"> что </w:t>
      </w:r>
      <w:r w:rsidR="00D111CC" w:rsidRPr="000D73D3">
        <w:rPr>
          <w:rFonts w:ascii="Times New Roman" w:hAnsi="Times New Roman" w:cs="Times New Roman"/>
          <w:b/>
          <w:sz w:val="28"/>
          <w:szCs w:val="28"/>
        </w:rPr>
        <w:t>кожа у белого медведя не белая, как многие думают, а черная.</w:t>
      </w:r>
      <w:r w:rsidR="00D111CC">
        <w:rPr>
          <w:rFonts w:ascii="Times New Roman" w:hAnsi="Times New Roman" w:cs="Times New Roman"/>
          <w:sz w:val="28"/>
          <w:szCs w:val="28"/>
        </w:rPr>
        <w:t xml:space="preserve"> А почему же нос у медведя тоже черный? (как кожа без шерсти)</w:t>
      </w:r>
    </w:p>
    <w:p w14:paraId="47B7683E" w14:textId="1BA7A979" w:rsid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чтем и выясним, почему же у белого медведя один нос черный.</w:t>
      </w:r>
    </w:p>
    <w:p w14:paraId="1EBC2179" w14:textId="2BA61624" w:rsidR="006A3ECC" w:rsidRPr="000D73D3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D3">
        <w:rPr>
          <w:rFonts w:ascii="Times New Roman" w:hAnsi="Times New Roman" w:cs="Times New Roman"/>
          <w:b/>
          <w:sz w:val="28"/>
          <w:szCs w:val="28"/>
        </w:rPr>
        <w:t xml:space="preserve">Чтение сказки по цепочки вслух. </w:t>
      </w:r>
    </w:p>
    <w:p w14:paraId="74228F9C" w14:textId="0B9564A0" w:rsidR="006A3ECC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мы и все выяснили. Почему у белого медведя нос черный? (так его люди проучили, за то, что он у них еду крал. Они его </w:t>
      </w:r>
      <w:r w:rsidR="00C3750C">
        <w:rPr>
          <w:rFonts w:ascii="Times New Roman" w:hAnsi="Times New Roman" w:cs="Times New Roman"/>
          <w:sz w:val="28"/>
          <w:szCs w:val="28"/>
        </w:rPr>
        <w:t>горящей головешкой по носу стукнули и с тех пор у него нос черный)</w:t>
      </w:r>
    </w:p>
    <w:p w14:paraId="7985BFAE" w14:textId="79393173" w:rsidR="000D73D3" w:rsidRPr="000D73D3" w:rsidRDefault="000D73D3" w:rsidP="000D73D3">
      <w:pPr>
        <w:pStyle w:val="a9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Словарная работа</w:t>
      </w:r>
    </w:p>
    <w:p w14:paraId="1B17743E" w14:textId="77777777" w:rsidR="000D73D3" w:rsidRPr="000D73D3" w:rsidRDefault="000D73D3" w:rsidP="000D73D3">
      <w:pPr>
        <w:pStyle w:val="a9"/>
        <w:rPr>
          <w:sz w:val="28"/>
          <w:szCs w:val="28"/>
        </w:rPr>
      </w:pPr>
      <w:r w:rsidRPr="000D73D3">
        <w:rPr>
          <w:sz w:val="28"/>
          <w:szCs w:val="28"/>
        </w:rPr>
        <w:t>- Кто может объяснить значение слов:</w:t>
      </w:r>
    </w:p>
    <w:p w14:paraId="6DD33614" w14:textId="77777777" w:rsidR="000D73D3" w:rsidRPr="000D73D3" w:rsidRDefault="000D73D3" w:rsidP="000D73D3">
      <w:pPr>
        <w:pStyle w:val="a9"/>
        <w:rPr>
          <w:sz w:val="28"/>
          <w:szCs w:val="28"/>
        </w:rPr>
      </w:pPr>
      <w:r w:rsidRPr="000D73D3">
        <w:rPr>
          <w:b/>
          <w:bCs/>
          <w:i/>
          <w:iCs/>
          <w:sz w:val="28"/>
          <w:szCs w:val="28"/>
        </w:rPr>
        <w:t xml:space="preserve">Тундра - </w:t>
      </w:r>
      <w:r w:rsidRPr="000D73D3">
        <w:rPr>
          <w:sz w:val="28"/>
          <w:szCs w:val="28"/>
        </w:rPr>
        <w:t>область на севере, где мало растений.</w:t>
      </w:r>
    </w:p>
    <w:p w14:paraId="5ACE8903" w14:textId="68159627" w:rsidR="000D73D3" w:rsidRPr="000D73D3" w:rsidRDefault="000D73D3" w:rsidP="000D73D3">
      <w:pPr>
        <w:pStyle w:val="a9"/>
        <w:rPr>
          <w:sz w:val="28"/>
          <w:szCs w:val="28"/>
        </w:rPr>
      </w:pPr>
      <w:r w:rsidRPr="000D73D3">
        <w:rPr>
          <w:b/>
          <w:bCs/>
          <w:i/>
          <w:iCs/>
          <w:sz w:val="28"/>
          <w:szCs w:val="28"/>
        </w:rPr>
        <w:t>Морж, тюлень, нерпа</w:t>
      </w:r>
      <w:r>
        <w:rPr>
          <w:b/>
          <w:bCs/>
          <w:i/>
          <w:iCs/>
          <w:sz w:val="28"/>
          <w:szCs w:val="28"/>
        </w:rPr>
        <w:t xml:space="preserve"> </w:t>
      </w:r>
      <w:r w:rsidRPr="000D73D3">
        <w:rPr>
          <w:b/>
          <w:bCs/>
          <w:i/>
          <w:iCs/>
          <w:sz w:val="28"/>
          <w:szCs w:val="28"/>
        </w:rPr>
        <w:t xml:space="preserve">- </w:t>
      </w:r>
      <w:r w:rsidRPr="000D73D3">
        <w:rPr>
          <w:sz w:val="28"/>
          <w:szCs w:val="28"/>
        </w:rPr>
        <w:t>морские северные животные.</w:t>
      </w:r>
      <w:r w:rsidRPr="000D73D3">
        <w:rPr>
          <w:b/>
          <w:bCs/>
          <w:i/>
          <w:iCs/>
          <w:sz w:val="28"/>
          <w:szCs w:val="28"/>
        </w:rPr>
        <w:t xml:space="preserve"> </w:t>
      </w:r>
    </w:p>
    <w:p w14:paraId="5F3D456E" w14:textId="222B096E" w:rsidR="000D73D3" w:rsidRPr="000D73D3" w:rsidRDefault="000D73D3" w:rsidP="000D73D3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ойбищ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D73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0D73D3">
        <w:rPr>
          <w:rFonts w:ascii="Times New Roman" w:hAnsi="Times New Roman" w:cs="Times New Roman"/>
          <w:sz w:val="28"/>
          <w:szCs w:val="28"/>
        </w:rPr>
        <w:t>место отдыха пасущегося стада и оленеводов</w:t>
      </w:r>
    </w:p>
    <w:p w14:paraId="6B10026A" w14:textId="2BCE558A" w:rsidR="00C3750C" w:rsidRPr="00C3750C" w:rsidRDefault="00C3750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50C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часть. </w:t>
      </w:r>
    </w:p>
    <w:p w14:paraId="4CF9CB9C" w14:textId="77777777" w:rsidR="000D73D3" w:rsidRDefault="00A56509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но! Последнее задание на сегодня – разыграть нашу сказку как в настоящем театре. </w:t>
      </w:r>
      <w:r w:rsidR="003A6DBE">
        <w:rPr>
          <w:rFonts w:ascii="Times New Roman" w:hAnsi="Times New Roman" w:cs="Times New Roman"/>
          <w:sz w:val="28"/>
          <w:szCs w:val="28"/>
        </w:rPr>
        <w:t xml:space="preserve">Мы разделимся на две группы. И каждой из групп </w:t>
      </w:r>
      <w:r>
        <w:rPr>
          <w:rFonts w:ascii="Times New Roman" w:hAnsi="Times New Roman" w:cs="Times New Roman"/>
          <w:sz w:val="28"/>
          <w:szCs w:val="28"/>
        </w:rPr>
        <w:t xml:space="preserve">нужно будет </w:t>
      </w:r>
      <w:r w:rsidR="003A6DBE">
        <w:rPr>
          <w:rFonts w:ascii="Times New Roman" w:hAnsi="Times New Roman" w:cs="Times New Roman"/>
          <w:sz w:val="28"/>
          <w:szCs w:val="28"/>
        </w:rPr>
        <w:t>вырезать</w:t>
      </w:r>
      <w:r>
        <w:rPr>
          <w:rFonts w:ascii="Times New Roman" w:hAnsi="Times New Roman" w:cs="Times New Roman"/>
          <w:sz w:val="28"/>
          <w:szCs w:val="28"/>
        </w:rPr>
        <w:t xml:space="preserve"> из бумаги персонажей сказки и приклеить к палочкам. Затем по ролям разыграть сказку. </w:t>
      </w:r>
      <w:r w:rsidR="000D73D3">
        <w:rPr>
          <w:rFonts w:ascii="Times New Roman" w:hAnsi="Times New Roman" w:cs="Times New Roman"/>
          <w:sz w:val="28"/>
          <w:szCs w:val="28"/>
        </w:rPr>
        <w:t xml:space="preserve">--- </w:t>
      </w:r>
      <w:r>
        <w:rPr>
          <w:rFonts w:ascii="Times New Roman" w:hAnsi="Times New Roman" w:cs="Times New Roman"/>
          <w:sz w:val="28"/>
          <w:szCs w:val="28"/>
        </w:rPr>
        <w:t xml:space="preserve">Прежде чем начнем, давайте повторим правила техники безопасности (с ножницами не играть, не направлять острием на другого человека, бумагу не сминать, мусор выбрасывать только в мусорное ведро). </w:t>
      </w:r>
    </w:p>
    <w:p w14:paraId="5ED95478" w14:textId="286C022F" w:rsidR="00A56509" w:rsidRDefault="000D73D3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509">
        <w:rPr>
          <w:rFonts w:ascii="Times New Roman" w:hAnsi="Times New Roman" w:cs="Times New Roman"/>
          <w:sz w:val="28"/>
          <w:szCs w:val="28"/>
        </w:rPr>
        <w:t xml:space="preserve">Теперь приступайте к работе, если будут вопросы – поднимайте руку. </w:t>
      </w:r>
    </w:p>
    <w:p w14:paraId="529C9C97" w14:textId="7A53D66B" w:rsidR="000D73D3" w:rsidRDefault="000D73D3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D3">
        <w:rPr>
          <w:rFonts w:ascii="Times New Roman" w:hAnsi="Times New Roman" w:cs="Times New Roman"/>
          <w:b/>
          <w:sz w:val="28"/>
          <w:szCs w:val="28"/>
        </w:rPr>
        <w:lastRenderedPageBreak/>
        <w:t>Обуча</w:t>
      </w:r>
      <w:r>
        <w:rPr>
          <w:rFonts w:ascii="Times New Roman" w:hAnsi="Times New Roman" w:cs="Times New Roman"/>
          <w:b/>
          <w:sz w:val="28"/>
          <w:szCs w:val="28"/>
        </w:rPr>
        <w:t>ющиеся изготавливают персонажей, распределяют роли между собой.</w:t>
      </w:r>
      <w:r w:rsidR="00A64BCF">
        <w:rPr>
          <w:rFonts w:ascii="Times New Roman" w:hAnsi="Times New Roman" w:cs="Times New Roman"/>
          <w:b/>
          <w:sz w:val="28"/>
          <w:szCs w:val="28"/>
        </w:rPr>
        <w:t xml:space="preserve"> (Приложение 2)</w:t>
      </w:r>
    </w:p>
    <w:p w14:paraId="5D302CB0" w14:textId="1F7B78DA" w:rsidR="000D73D3" w:rsidRPr="000D73D3" w:rsidRDefault="000D73D3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матизация сказки «От чего у белого медведя нос чёрный».</w:t>
      </w:r>
      <w:r w:rsidR="00A64BCF">
        <w:rPr>
          <w:rFonts w:ascii="Times New Roman" w:hAnsi="Times New Roman" w:cs="Times New Roman"/>
          <w:b/>
          <w:sz w:val="28"/>
          <w:szCs w:val="28"/>
        </w:rPr>
        <w:t xml:space="preserve"> (Приложение 3)</w:t>
      </w:r>
    </w:p>
    <w:p w14:paraId="7C98759D" w14:textId="77777777" w:rsidR="00A56509" w:rsidRPr="00A56509" w:rsidRDefault="00A56509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509">
        <w:rPr>
          <w:rFonts w:ascii="Times New Roman" w:hAnsi="Times New Roman" w:cs="Times New Roman"/>
          <w:b/>
          <w:bCs/>
          <w:sz w:val="28"/>
          <w:szCs w:val="28"/>
        </w:rPr>
        <w:t>4 этап. Итоговый. Подведение итого занятия и рефлексия. (5 минут)</w:t>
      </w:r>
    </w:p>
    <w:p w14:paraId="2DABD8DB" w14:textId="58CC9AC1" w:rsidR="00A56509" w:rsidRDefault="00A56509" w:rsidP="00A56509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е занятие подходит к концу. Все представления завершились. Как вы можете сами себя оценить? Вам понравилось разыгрывать сказку? Что показалось трудным, а что легким? </w:t>
      </w:r>
    </w:p>
    <w:p w14:paraId="269C5056" w14:textId="4E024018" w:rsidR="00A56509" w:rsidRDefault="00A56509" w:rsidP="00A56509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большие молодцы. Скажите, а что нового вы узнали о юкагирском народе? (юкагиры живут далеко на севере, у них свой язык, свои традиции и культура, своя одежда)</w:t>
      </w:r>
    </w:p>
    <w:p w14:paraId="2ACFCC7F" w14:textId="55770C6A" w:rsidR="00A56509" w:rsidRDefault="00A56509" w:rsidP="00A56509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нового вы узнали о белом медведе? (что у него под мехом кожа черная, и почему  у него нос черный)</w:t>
      </w:r>
    </w:p>
    <w:p w14:paraId="2F6D35F2" w14:textId="63325D52" w:rsidR="00627E55" w:rsidRDefault="00627E55" w:rsidP="00A56509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помните, в нашем зоосаде обитает белый медведь Алмаз. Он очень любит, когда к нему приезжают дети со всего края. Вы хотите его навестить? </w:t>
      </w:r>
      <w:r w:rsidR="000D73D3">
        <w:rPr>
          <w:rFonts w:ascii="Times New Roman" w:hAnsi="Times New Roman" w:cs="Times New Roman"/>
          <w:sz w:val="28"/>
          <w:szCs w:val="28"/>
        </w:rPr>
        <w:t>(К</w:t>
      </w:r>
      <w:r w:rsidR="0064615D">
        <w:rPr>
          <w:rFonts w:ascii="Times New Roman" w:hAnsi="Times New Roman" w:cs="Times New Roman"/>
          <w:sz w:val="28"/>
          <w:szCs w:val="28"/>
        </w:rPr>
        <w:t>онечно)</w:t>
      </w:r>
    </w:p>
    <w:p w14:paraId="63804F4E" w14:textId="22F86225" w:rsidR="00A56509" w:rsidRDefault="00A56509" w:rsidP="00A56509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C964A0">
        <w:rPr>
          <w:rFonts w:ascii="Times New Roman" w:hAnsi="Times New Roman" w:cs="Times New Roman"/>
          <w:sz w:val="28"/>
          <w:szCs w:val="28"/>
        </w:rPr>
        <w:t xml:space="preserve">Уверена, он будет очень рад вас увидеть. </w:t>
      </w:r>
      <w:r w:rsidR="002A5E3A">
        <w:rPr>
          <w:rFonts w:ascii="Times New Roman" w:hAnsi="Times New Roman" w:cs="Times New Roman"/>
          <w:sz w:val="28"/>
          <w:szCs w:val="28"/>
        </w:rPr>
        <w:t>Ну а мы с вами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также </w:t>
      </w:r>
      <w:r w:rsidR="002A5E3A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0D73D3">
        <w:rPr>
          <w:rFonts w:ascii="Times New Roman" w:hAnsi="Times New Roman" w:cs="Times New Roman"/>
          <w:sz w:val="28"/>
          <w:szCs w:val="28"/>
        </w:rPr>
        <w:t xml:space="preserve"> изучать </w:t>
      </w:r>
      <w:r>
        <w:rPr>
          <w:rFonts w:ascii="Times New Roman" w:hAnsi="Times New Roman" w:cs="Times New Roman"/>
          <w:sz w:val="28"/>
          <w:szCs w:val="28"/>
        </w:rPr>
        <w:t xml:space="preserve"> сказки коренных народов </w:t>
      </w:r>
      <w:r w:rsidR="006D506C">
        <w:rPr>
          <w:rFonts w:ascii="Times New Roman" w:hAnsi="Times New Roman" w:cs="Times New Roman"/>
          <w:sz w:val="28"/>
          <w:szCs w:val="28"/>
        </w:rPr>
        <w:t>Дальнего Востока</w:t>
      </w:r>
      <w:r w:rsidR="000D7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D73D3">
        <w:rPr>
          <w:rFonts w:ascii="Times New Roman" w:hAnsi="Times New Roman" w:cs="Times New Roman"/>
          <w:sz w:val="28"/>
          <w:szCs w:val="28"/>
        </w:rPr>
        <w:t>узнаем о</w:t>
      </w:r>
      <w:r>
        <w:rPr>
          <w:rFonts w:ascii="Times New Roman" w:hAnsi="Times New Roman" w:cs="Times New Roman"/>
          <w:sz w:val="28"/>
          <w:szCs w:val="28"/>
        </w:rPr>
        <w:t xml:space="preserve"> них</w:t>
      </w:r>
      <w:r w:rsidR="002A6DA5">
        <w:rPr>
          <w:rFonts w:ascii="Times New Roman" w:hAnsi="Times New Roman" w:cs="Times New Roman"/>
          <w:sz w:val="28"/>
          <w:szCs w:val="28"/>
        </w:rPr>
        <w:t xml:space="preserve"> много интерес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1D69">
        <w:rPr>
          <w:rFonts w:ascii="Times New Roman" w:hAnsi="Times New Roman" w:cs="Times New Roman"/>
          <w:sz w:val="28"/>
          <w:szCs w:val="28"/>
        </w:rPr>
        <w:t xml:space="preserve">На этом наше занятие окончено. Всем большое спасибо. </w:t>
      </w:r>
    </w:p>
    <w:p w14:paraId="58102A82" w14:textId="50DA26B5" w:rsidR="006D506C" w:rsidRPr="006D506C" w:rsidRDefault="006D506C" w:rsidP="00A56509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06C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14:paraId="493D17AD" w14:textId="3E333D6B" w:rsidR="006D506C" w:rsidRDefault="004B3780" w:rsidP="004B3780">
      <w:pPr>
        <w:pStyle w:val="a3"/>
        <w:numPr>
          <w:ilvl w:val="0"/>
          <w:numId w:val="7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F4EF5">
          <w:rPr>
            <w:rStyle w:val="a4"/>
            <w:rFonts w:ascii="Times New Roman" w:hAnsi="Times New Roman" w:cs="Times New Roman"/>
            <w:sz w:val="28"/>
            <w:szCs w:val="28"/>
          </w:rPr>
          <w:t>https://rused.ru/irk-mdou126/wp-content/uploads/sites/64/2020/04/Сказки-народов-Севера-24.pdf</w:t>
        </w:r>
      </w:hyperlink>
    </w:p>
    <w:p w14:paraId="57498AB0" w14:textId="6BA9DF9E" w:rsidR="004B3780" w:rsidRPr="00912244" w:rsidRDefault="004B3780" w:rsidP="004B3780">
      <w:pPr>
        <w:pStyle w:val="a3"/>
        <w:numPr>
          <w:ilvl w:val="0"/>
          <w:numId w:val="7"/>
        </w:numPr>
        <w:tabs>
          <w:tab w:val="left" w:pos="1050"/>
        </w:tabs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Pr="00BF4EF5">
          <w:rPr>
            <w:rStyle w:val="a4"/>
            <w:rFonts w:ascii="Times New Roman" w:hAnsi="Times New Roman" w:cs="Times New Roman"/>
            <w:sz w:val="28"/>
            <w:szCs w:val="28"/>
          </w:rPr>
          <w:t>https://travelask.ru/articles/yukagiry-vadu-alai-moguchie-lyudi-merzloty</w:t>
        </w:r>
      </w:hyperlink>
    </w:p>
    <w:p w14:paraId="3472EEF0" w14:textId="1A91FEA2" w:rsidR="00912244" w:rsidRDefault="00912244" w:rsidP="00912244">
      <w:pPr>
        <w:pStyle w:val="a3"/>
        <w:numPr>
          <w:ilvl w:val="0"/>
          <w:numId w:val="7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887542">
          <w:rPr>
            <w:rStyle w:val="a4"/>
            <w:rFonts w:ascii="Times New Roman" w:hAnsi="Times New Roman" w:cs="Times New Roman"/>
            <w:sz w:val="28"/>
            <w:szCs w:val="28"/>
          </w:rPr>
          <w:t>https://spec.tass.ru/polar-bear/beliy-medved</w:t>
        </w:r>
      </w:hyperlink>
    </w:p>
    <w:p w14:paraId="3FCCE594" w14:textId="77777777" w:rsidR="00912244" w:rsidRPr="00912244" w:rsidRDefault="00912244" w:rsidP="00912244">
      <w:pPr>
        <w:tabs>
          <w:tab w:val="left" w:pos="105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D1034E" w14:textId="77777777" w:rsidR="004B3780" w:rsidRPr="004B3780" w:rsidRDefault="004B3780" w:rsidP="004B378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59244" w14:textId="77777777" w:rsidR="00A64BCF" w:rsidRDefault="006A3ECC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CC">
        <w:rPr>
          <w:rFonts w:ascii="Times New Roman" w:hAnsi="Times New Roman" w:cs="Times New Roman"/>
          <w:sz w:val="28"/>
          <w:szCs w:val="28"/>
        </w:rPr>
        <w:br/>
      </w:r>
    </w:p>
    <w:p w14:paraId="544FBA27" w14:textId="77777777" w:rsidR="00A64BCF" w:rsidRDefault="00A64BCF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FB4BA" w14:textId="77777777" w:rsidR="00A64BCF" w:rsidRDefault="00A64BCF" w:rsidP="006A3ECC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C9DDD" w14:textId="62555D67" w:rsidR="004337BE" w:rsidRPr="00A64BCF" w:rsidRDefault="00A64BCF" w:rsidP="00A64BCF">
      <w:pPr>
        <w:tabs>
          <w:tab w:val="left" w:pos="1050"/>
        </w:tabs>
        <w:spacing w:after="0" w:line="360" w:lineRule="auto"/>
        <w:ind w:left="84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B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1. </w:t>
      </w:r>
    </w:p>
    <w:p w14:paraId="7BA7F3A9" w14:textId="76D92F05" w:rsidR="008F6296" w:rsidRPr="00B433A1" w:rsidRDefault="00A64BCF" w:rsidP="008F62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A602A3" wp14:editId="3B8C62E0">
            <wp:extent cx="5300965" cy="3971925"/>
            <wp:effectExtent l="152400" t="152400" r="357505" b="352425"/>
            <wp:docPr id="6387471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97" cy="3979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BB7535" wp14:editId="46EF1948">
            <wp:extent cx="5257800" cy="3943350"/>
            <wp:effectExtent l="152400" t="152400" r="361950" b="361950"/>
            <wp:docPr id="3890714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48" cy="3945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18811" w14:textId="25BB72A3" w:rsidR="008F6296" w:rsidRDefault="00A64BCF" w:rsidP="008F6296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0255BD" wp14:editId="66445D7D">
            <wp:extent cx="6534150" cy="8705960"/>
            <wp:effectExtent l="0" t="0" r="0" b="0"/>
            <wp:docPr id="19694601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01" cy="8721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C2DA2A" w14:textId="77777777" w:rsidR="00A64BCF" w:rsidRDefault="00A64BCF" w:rsidP="008F6296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14:paraId="54911C71" w14:textId="77777777" w:rsidR="00A64BCF" w:rsidRDefault="00A64BCF" w:rsidP="008F6296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14:paraId="4BE14549" w14:textId="1CE869C3" w:rsidR="00A64BCF" w:rsidRDefault="00A64BCF" w:rsidP="00A64BCF">
      <w:pPr>
        <w:tabs>
          <w:tab w:val="left" w:pos="4185"/>
        </w:tabs>
        <w:ind w:left="849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1" locked="0" layoutInCell="1" allowOverlap="1" wp14:anchorId="0066D886" wp14:editId="60FF8DC8">
            <wp:simplePos x="0" y="0"/>
            <wp:positionH relativeFrom="column">
              <wp:posOffset>9525</wp:posOffset>
            </wp:positionH>
            <wp:positionV relativeFrom="paragraph">
              <wp:posOffset>371475</wp:posOffset>
            </wp:positionV>
            <wp:extent cx="3234690" cy="4310380"/>
            <wp:effectExtent l="19050" t="0" r="22860" b="1214120"/>
            <wp:wrapTight wrapText="bothSides">
              <wp:wrapPolygon edited="0">
                <wp:start x="1018" y="0"/>
                <wp:lineTo x="-127" y="191"/>
                <wp:lineTo x="-127" y="21193"/>
                <wp:lineTo x="636" y="21384"/>
                <wp:lineTo x="-127" y="22338"/>
                <wp:lineTo x="-127" y="27589"/>
                <wp:lineTo x="21625" y="27589"/>
                <wp:lineTo x="21625" y="22720"/>
                <wp:lineTo x="21498" y="22434"/>
                <wp:lineTo x="20862" y="21384"/>
                <wp:lineTo x="21117" y="21384"/>
                <wp:lineTo x="21625" y="20334"/>
                <wp:lineTo x="21625" y="1050"/>
                <wp:lineTo x="21117" y="382"/>
                <wp:lineTo x="20481" y="0"/>
                <wp:lineTo x="1018" y="0"/>
              </wp:wrapPolygon>
            </wp:wrapTight>
            <wp:docPr id="9916447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4310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4EC148FE" wp14:editId="7F6F0429">
            <wp:simplePos x="0" y="0"/>
            <wp:positionH relativeFrom="column">
              <wp:posOffset>3535680</wp:posOffset>
            </wp:positionH>
            <wp:positionV relativeFrom="paragraph">
              <wp:posOffset>392430</wp:posOffset>
            </wp:positionV>
            <wp:extent cx="3197860" cy="4260850"/>
            <wp:effectExtent l="19050" t="0" r="21590" b="1225550"/>
            <wp:wrapTight wrapText="bothSides">
              <wp:wrapPolygon edited="0">
                <wp:start x="1029" y="0"/>
                <wp:lineTo x="-129" y="193"/>
                <wp:lineTo x="-129" y="21246"/>
                <wp:lineTo x="1158" y="21632"/>
                <wp:lineTo x="-129" y="21825"/>
                <wp:lineTo x="-129" y="27716"/>
                <wp:lineTo x="21617" y="27716"/>
                <wp:lineTo x="21617" y="22694"/>
                <wp:lineTo x="21102" y="22018"/>
                <wp:lineTo x="20716" y="21632"/>
                <wp:lineTo x="21617" y="20570"/>
                <wp:lineTo x="21617" y="1062"/>
                <wp:lineTo x="21102" y="386"/>
                <wp:lineTo x="20459" y="0"/>
                <wp:lineTo x="1029" y="0"/>
              </wp:wrapPolygon>
            </wp:wrapTight>
            <wp:docPr id="8233033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4260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655DE05" wp14:editId="278DA13A">
            <wp:simplePos x="0" y="0"/>
            <wp:positionH relativeFrom="column">
              <wp:posOffset>6985</wp:posOffset>
            </wp:positionH>
            <wp:positionV relativeFrom="paragraph">
              <wp:posOffset>4838065</wp:posOffset>
            </wp:positionV>
            <wp:extent cx="3487420" cy="4647565"/>
            <wp:effectExtent l="0" t="0" r="0" b="635"/>
            <wp:wrapTight wrapText="bothSides">
              <wp:wrapPolygon edited="0">
                <wp:start x="472" y="0"/>
                <wp:lineTo x="0" y="177"/>
                <wp:lineTo x="0" y="21337"/>
                <wp:lineTo x="354" y="21514"/>
                <wp:lineTo x="472" y="21514"/>
                <wp:lineTo x="21002" y="21514"/>
                <wp:lineTo x="21120" y="21514"/>
                <wp:lineTo x="21474" y="21337"/>
                <wp:lineTo x="21474" y="177"/>
                <wp:lineTo x="21002" y="0"/>
                <wp:lineTo x="472" y="0"/>
              </wp:wrapPolygon>
            </wp:wrapTight>
            <wp:docPr id="21224970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64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BC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2. </w:t>
      </w:r>
    </w:p>
    <w:p w14:paraId="5177E0CE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62C4F9AF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098263CC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7E704E13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298D0A6C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78140076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0EE5F716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12030728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53EB8393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261EC4CF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044FA5B8" w14:textId="2C55AA49" w:rsidR="00A64BCF" w:rsidRDefault="00A64BCF" w:rsidP="00A64BCF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14:paraId="3F9FFDA1" w14:textId="16A601E6" w:rsidR="00A64BCF" w:rsidRPr="00A64BCF" w:rsidRDefault="00476B62" w:rsidP="00A64BCF">
      <w:pPr>
        <w:tabs>
          <w:tab w:val="left" w:pos="1005"/>
        </w:tabs>
        <w:ind w:left="849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300E680D" wp14:editId="4FA586BC">
            <wp:simplePos x="0" y="0"/>
            <wp:positionH relativeFrom="column">
              <wp:posOffset>-133350</wp:posOffset>
            </wp:positionH>
            <wp:positionV relativeFrom="paragraph">
              <wp:posOffset>419100</wp:posOffset>
            </wp:positionV>
            <wp:extent cx="5885815" cy="3143250"/>
            <wp:effectExtent l="152400" t="152400" r="362585" b="361950"/>
            <wp:wrapTight wrapText="bothSides">
              <wp:wrapPolygon edited="0">
                <wp:start x="280" y="-1047"/>
                <wp:lineTo x="-559" y="-785"/>
                <wp:lineTo x="-489" y="22385"/>
                <wp:lineTo x="629" y="23695"/>
                <wp:lineTo x="699" y="23956"/>
                <wp:lineTo x="21602" y="23956"/>
                <wp:lineTo x="21672" y="23695"/>
                <wp:lineTo x="22721" y="22385"/>
                <wp:lineTo x="22861" y="20160"/>
                <wp:lineTo x="22861" y="1309"/>
                <wp:lineTo x="22022" y="-655"/>
                <wp:lineTo x="21952" y="-1047"/>
                <wp:lineTo x="280" y="-1047"/>
              </wp:wrapPolygon>
            </wp:wrapTight>
            <wp:docPr id="20957719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97"/>
                    <a:stretch/>
                  </pic:blipFill>
                  <pic:spPr bwMode="auto">
                    <a:xfrm>
                      <a:off x="0" y="0"/>
                      <a:ext cx="588581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4BCF" w:rsidRPr="00A64BCF">
        <w:rPr>
          <w:rFonts w:ascii="Times New Roman" w:hAnsi="Times New Roman" w:cs="Times New Roman"/>
          <w:b/>
          <w:bCs/>
          <w:sz w:val="28"/>
          <w:szCs w:val="28"/>
        </w:rPr>
        <w:t>Приложение 3.</w:t>
      </w:r>
    </w:p>
    <w:p w14:paraId="513D8E57" w14:textId="5312E34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7A2AE785" w14:textId="78BDB7F8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4A1E7B11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30BDA9AB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0F82B889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5BC430CD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2618487A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21596792" w14:textId="77777777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247A5EE2" w14:textId="5297BD32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03AB67D2" w14:textId="13A199A3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4B738EB0" w14:textId="5AA1EB11" w:rsidR="00A64BCF" w:rsidRPr="00A64BCF" w:rsidRDefault="00476B62" w:rsidP="00A64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2A38C09" wp14:editId="5E25A307">
            <wp:simplePos x="0" y="0"/>
            <wp:positionH relativeFrom="column">
              <wp:posOffset>-6315710</wp:posOffset>
            </wp:positionH>
            <wp:positionV relativeFrom="paragraph">
              <wp:posOffset>360680</wp:posOffset>
            </wp:positionV>
            <wp:extent cx="5926455" cy="3695700"/>
            <wp:effectExtent l="152400" t="152400" r="360045" b="361950"/>
            <wp:wrapTight wrapText="bothSides">
              <wp:wrapPolygon edited="0">
                <wp:start x="278" y="-891"/>
                <wp:lineTo x="-555" y="-668"/>
                <wp:lineTo x="-555" y="20709"/>
                <wp:lineTo x="-417" y="22491"/>
                <wp:lineTo x="625" y="23381"/>
                <wp:lineTo x="694" y="23604"/>
                <wp:lineTo x="21593" y="23604"/>
                <wp:lineTo x="21662" y="23381"/>
                <wp:lineTo x="22635" y="22491"/>
                <wp:lineTo x="22843" y="20709"/>
                <wp:lineTo x="22843" y="1113"/>
                <wp:lineTo x="22010" y="-557"/>
                <wp:lineTo x="21940" y="-891"/>
                <wp:lineTo x="278" y="-891"/>
              </wp:wrapPolygon>
            </wp:wrapTight>
            <wp:docPr id="100831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4"/>
                    <a:stretch/>
                  </pic:blipFill>
                  <pic:spPr bwMode="auto">
                    <a:xfrm>
                      <a:off x="0" y="0"/>
                      <a:ext cx="5926455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23B8C" w14:textId="5AC88BA4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06A05946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5E4E9E5C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62D1646E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1A19FEB9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2BC97E5B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074DC4C8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327B3767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47C94976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6EC00F02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54A85332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22F963A1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62EC3352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48AD92FF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343D2A92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1F538237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4E9FEFEC" w14:textId="77777777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</w:p>
    <w:p w14:paraId="423B6D91" w14:textId="67B4891A" w:rsid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0E2CDF56" wp14:editId="623CB44B">
            <wp:simplePos x="0" y="0"/>
            <wp:positionH relativeFrom="column">
              <wp:posOffset>-57150</wp:posOffset>
            </wp:positionH>
            <wp:positionV relativeFrom="paragraph">
              <wp:posOffset>-66675</wp:posOffset>
            </wp:positionV>
            <wp:extent cx="5753100" cy="4313555"/>
            <wp:effectExtent l="76200" t="76200" r="133350" b="125095"/>
            <wp:wrapTight wrapText="bothSides">
              <wp:wrapPolygon edited="0">
                <wp:start x="-143" y="-382"/>
                <wp:lineTo x="-286" y="-286"/>
                <wp:lineTo x="-286" y="21749"/>
                <wp:lineTo x="-143" y="22131"/>
                <wp:lineTo x="21886" y="22131"/>
                <wp:lineTo x="22029" y="21177"/>
                <wp:lineTo x="22029" y="1240"/>
                <wp:lineTo x="21886" y="-191"/>
                <wp:lineTo x="21886" y="-382"/>
                <wp:lineTo x="-143" y="-382"/>
              </wp:wrapPolygon>
            </wp:wrapTight>
            <wp:docPr id="7532668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3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52D7A" w14:textId="13FC9E36" w:rsidR="00A64BCF" w:rsidRPr="00A64BCF" w:rsidRDefault="00A64BCF" w:rsidP="00A64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5035D622" wp14:editId="2A8B28EF">
            <wp:simplePos x="0" y="0"/>
            <wp:positionH relativeFrom="column">
              <wp:posOffset>-5847715</wp:posOffset>
            </wp:positionH>
            <wp:positionV relativeFrom="paragraph">
              <wp:posOffset>4135755</wp:posOffset>
            </wp:positionV>
            <wp:extent cx="5778500" cy="4333875"/>
            <wp:effectExtent l="76200" t="76200" r="127000" b="142875"/>
            <wp:wrapTight wrapText="bothSides">
              <wp:wrapPolygon edited="0">
                <wp:start x="-142" y="-380"/>
                <wp:lineTo x="-285" y="-285"/>
                <wp:lineTo x="-285" y="21837"/>
                <wp:lineTo x="-142" y="22217"/>
                <wp:lineTo x="21861" y="22217"/>
                <wp:lineTo x="22004" y="21078"/>
                <wp:lineTo x="22004" y="1234"/>
                <wp:lineTo x="21861" y="-190"/>
                <wp:lineTo x="21861" y="-380"/>
                <wp:lineTo x="-142" y="-380"/>
              </wp:wrapPolygon>
            </wp:wrapTight>
            <wp:docPr id="14801368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4BCF" w:rsidRPr="00A64BCF" w:rsidSect="00EC5E5C">
      <w:footerReference w:type="default" r:id="rId22"/>
      <w:pgSz w:w="11906" w:h="16838"/>
      <w:pgMar w:top="720" w:right="720" w:bottom="720" w:left="720" w:header="708" w:footer="708" w:gutter="0"/>
      <w:pgBorders w:display="firstPage" w:offsetFrom="page">
        <w:top w:val="threeDEmboss" w:sz="24" w:space="24" w:color="C5E0B3" w:themeColor="accent6" w:themeTint="66"/>
        <w:left w:val="threeDEmboss" w:sz="24" w:space="24" w:color="C5E0B3" w:themeColor="accent6" w:themeTint="66"/>
        <w:bottom w:val="threeDEngrave" w:sz="24" w:space="24" w:color="C5E0B3" w:themeColor="accent6" w:themeTint="66"/>
        <w:right w:val="threeDEngrave" w:sz="24" w:space="24" w:color="C5E0B3" w:themeColor="accent6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CE808" w14:textId="77777777" w:rsidR="00457020" w:rsidRDefault="00457020" w:rsidP="00EC5E5C">
      <w:pPr>
        <w:spacing w:after="0" w:line="240" w:lineRule="auto"/>
      </w:pPr>
      <w:r>
        <w:separator/>
      </w:r>
    </w:p>
  </w:endnote>
  <w:endnote w:type="continuationSeparator" w:id="0">
    <w:p w14:paraId="61CC24F3" w14:textId="77777777" w:rsidR="00457020" w:rsidRDefault="00457020" w:rsidP="00EC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5148803"/>
      <w:docPartObj>
        <w:docPartGallery w:val="Page Numbers (Bottom of Page)"/>
        <w:docPartUnique/>
      </w:docPartObj>
    </w:sdtPr>
    <w:sdtContent>
      <w:p w14:paraId="21F16D38" w14:textId="458CD6D8" w:rsidR="00EC5E5C" w:rsidRDefault="00EC5E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A5">
          <w:rPr>
            <w:noProof/>
          </w:rPr>
          <w:t>2</w:t>
        </w:r>
        <w:r>
          <w:fldChar w:fldCharType="end"/>
        </w:r>
      </w:p>
    </w:sdtContent>
  </w:sdt>
  <w:p w14:paraId="3CF27575" w14:textId="77777777" w:rsidR="00EC5E5C" w:rsidRDefault="00EC5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EF21B" w14:textId="77777777" w:rsidR="00457020" w:rsidRDefault="00457020" w:rsidP="00EC5E5C">
      <w:pPr>
        <w:spacing w:after="0" w:line="240" w:lineRule="auto"/>
      </w:pPr>
      <w:r>
        <w:separator/>
      </w:r>
    </w:p>
  </w:footnote>
  <w:footnote w:type="continuationSeparator" w:id="0">
    <w:p w14:paraId="45B61BEC" w14:textId="77777777" w:rsidR="00457020" w:rsidRDefault="00457020" w:rsidP="00EC5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5B4B"/>
    <w:multiLevelType w:val="multilevel"/>
    <w:tmpl w:val="5112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63781"/>
    <w:multiLevelType w:val="hybridMultilevel"/>
    <w:tmpl w:val="B456FA14"/>
    <w:lvl w:ilvl="0" w:tplc="056C41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D2F"/>
    <w:multiLevelType w:val="hybridMultilevel"/>
    <w:tmpl w:val="8FEA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91348"/>
    <w:multiLevelType w:val="hybridMultilevel"/>
    <w:tmpl w:val="B044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4BB0"/>
    <w:multiLevelType w:val="hybridMultilevel"/>
    <w:tmpl w:val="ED4C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D079C"/>
    <w:multiLevelType w:val="hybridMultilevel"/>
    <w:tmpl w:val="A086DFF6"/>
    <w:lvl w:ilvl="0" w:tplc="056C41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787"/>
    <w:multiLevelType w:val="hybridMultilevel"/>
    <w:tmpl w:val="EDE8A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965ED"/>
    <w:multiLevelType w:val="hybridMultilevel"/>
    <w:tmpl w:val="8098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6728">
    <w:abstractNumId w:val="1"/>
  </w:num>
  <w:num w:numId="2" w16cid:durableId="2042704236">
    <w:abstractNumId w:val="5"/>
  </w:num>
  <w:num w:numId="3" w16cid:durableId="2032368334">
    <w:abstractNumId w:val="7"/>
  </w:num>
  <w:num w:numId="4" w16cid:durableId="1893686632">
    <w:abstractNumId w:val="2"/>
  </w:num>
  <w:num w:numId="5" w16cid:durableId="1819883147">
    <w:abstractNumId w:val="3"/>
  </w:num>
  <w:num w:numId="6" w16cid:durableId="258492023">
    <w:abstractNumId w:val="6"/>
  </w:num>
  <w:num w:numId="7" w16cid:durableId="1264919173">
    <w:abstractNumId w:val="4"/>
  </w:num>
  <w:num w:numId="8" w16cid:durableId="191751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AA8"/>
    <w:rsid w:val="000D73D3"/>
    <w:rsid w:val="000F6E14"/>
    <w:rsid w:val="00125985"/>
    <w:rsid w:val="0013017A"/>
    <w:rsid w:val="0013230F"/>
    <w:rsid w:val="001B10DC"/>
    <w:rsid w:val="002A5E3A"/>
    <w:rsid w:val="002A6DA5"/>
    <w:rsid w:val="002D03CB"/>
    <w:rsid w:val="00375FE2"/>
    <w:rsid w:val="003A31FF"/>
    <w:rsid w:val="003A6DBE"/>
    <w:rsid w:val="003E24C2"/>
    <w:rsid w:val="003F4DBF"/>
    <w:rsid w:val="004337BE"/>
    <w:rsid w:val="00457020"/>
    <w:rsid w:val="00476B62"/>
    <w:rsid w:val="004B3780"/>
    <w:rsid w:val="005C3CA6"/>
    <w:rsid w:val="006008FC"/>
    <w:rsid w:val="0062077F"/>
    <w:rsid w:val="00627E55"/>
    <w:rsid w:val="0064615D"/>
    <w:rsid w:val="006A3ECC"/>
    <w:rsid w:val="006C2F00"/>
    <w:rsid w:val="006D506C"/>
    <w:rsid w:val="006E6BE3"/>
    <w:rsid w:val="00701F71"/>
    <w:rsid w:val="007B5AA8"/>
    <w:rsid w:val="00800CCD"/>
    <w:rsid w:val="008F6296"/>
    <w:rsid w:val="00911FB5"/>
    <w:rsid w:val="00912244"/>
    <w:rsid w:val="00953F1B"/>
    <w:rsid w:val="00954D3A"/>
    <w:rsid w:val="00983B7D"/>
    <w:rsid w:val="00A06344"/>
    <w:rsid w:val="00A46159"/>
    <w:rsid w:val="00A56509"/>
    <w:rsid w:val="00A64BCF"/>
    <w:rsid w:val="00AB7752"/>
    <w:rsid w:val="00AE076B"/>
    <w:rsid w:val="00AE1245"/>
    <w:rsid w:val="00B815C9"/>
    <w:rsid w:val="00BA38F9"/>
    <w:rsid w:val="00BB3D0A"/>
    <w:rsid w:val="00C3750C"/>
    <w:rsid w:val="00C964A0"/>
    <w:rsid w:val="00CD1993"/>
    <w:rsid w:val="00D111CC"/>
    <w:rsid w:val="00D67D76"/>
    <w:rsid w:val="00DA49E5"/>
    <w:rsid w:val="00DA6B07"/>
    <w:rsid w:val="00DD6B26"/>
    <w:rsid w:val="00DF7865"/>
    <w:rsid w:val="00EC5E5C"/>
    <w:rsid w:val="00F2701E"/>
    <w:rsid w:val="00F7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06E2"/>
  <w15:docId w15:val="{7896272A-3EF7-4F4F-AF3D-D5BD9797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378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78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C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E5C"/>
  </w:style>
  <w:style w:type="paragraph" w:styleId="a7">
    <w:name w:val="footer"/>
    <w:basedOn w:val="a"/>
    <w:link w:val="a8"/>
    <w:uiPriority w:val="99"/>
    <w:unhideWhenUsed/>
    <w:rsid w:val="00EC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E5C"/>
  </w:style>
  <w:style w:type="paragraph" w:styleId="a9">
    <w:name w:val="Normal (Web)"/>
    <w:basedOn w:val="a"/>
    <w:uiPriority w:val="99"/>
    <w:unhideWhenUsed/>
    <w:rsid w:val="000D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12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.tass.ru/polar-bear/beliy-medve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travelask.ru/articles/yukagiry-vadu-alai-moguchie-lyudi-merzloty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sed.ru/irk-mdou126/wp-content/uploads/sites/64/2020/04/&#1057;&#1082;&#1072;&#1079;&#1082;&#1080;-&#1085;&#1072;&#1088;&#1086;&#1076;&#1086;&#1074;-&#1057;&#1077;&#1074;&#1077;&#1088;&#1072;-24.pdf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5C97-7F83-4D57-9D3D-A3FA1521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Пак</dc:creator>
  <cp:keywords/>
  <dc:description/>
  <cp:lastModifiedBy>Эмилия Пак</cp:lastModifiedBy>
  <cp:revision>29</cp:revision>
  <dcterms:created xsi:type="dcterms:W3CDTF">2024-11-19T02:55:00Z</dcterms:created>
  <dcterms:modified xsi:type="dcterms:W3CDTF">2024-12-04T01:01:00Z</dcterms:modified>
</cp:coreProperties>
</file>